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sz w:val="48"/>
        </w:rPr>
        <w:t>Medicinska škola Pula</w:t>
      </w:r>
    </w:p>
    <w:p w:rsidR="00294012" w:rsidRDefault="0029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294012" w:rsidRDefault="0029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Školski kurikulum </w:t>
      </w:r>
    </w:p>
    <w:p w:rsidR="00294012" w:rsidRDefault="00D012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48"/>
        </w:rPr>
        <w:t>za školsku godinu 2014./2015.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 pojmom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 xml:space="preserve"> podrazumijevamo sve sadržaje, procese, aktivnosti koji su usmjereni na ostvarivanje ciljeva i zadataka odgoja i obrazovanja kako bi promovirali intelektualni, osobni, socijalni, duhovni i tjelesni razvoj učenika. Kurikulum obuhvaća, osim službenih programa nastave, i neformalne programe. </w:t>
      </w:r>
      <w:r>
        <w:rPr>
          <w:rFonts w:ascii="Times New Roman" w:eastAsia="Times New Roman" w:hAnsi="Times New Roman" w:cs="Times New Roman"/>
          <w:b/>
          <w:sz w:val="24"/>
        </w:rPr>
        <w:t>Kurikulum podrazumijeva opsežno planiranje; ustrojstvo i provjeravanje procesa  rada i djelovanja s obzirom na odgovarajuće ciljeve, sadržajne elemente, ustrojstvo te kontrolu postignuća prema globalno postavljenim ciljevima i prema pretpostavkama za odvijanje procesa.</w:t>
      </w:r>
    </w:p>
    <w:p w:rsidR="00294012" w:rsidRDefault="00D0122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Školski kurikulum</w:t>
      </w:r>
      <w:r>
        <w:rPr>
          <w:rFonts w:ascii="Times New Roman" w:eastAsia="Times New Roman" w:hAnsi="Times New Roman" w:cs="Times New Roman"/>
          <w:sz w:val="24"/>
        </w:rPr>
        <w:t xml:space="preserve"> utvrđuje dugoročni i kratkoročni program škole </w:t>
      </w:r>
      <w:r>
        <w:rPr>
          <w:rFonts w:ascii="Times New Roman" w:eastAsia="Times New Roman" w:hAnsi="Times New Roman" w:cs="Times New Roman"/>
          <w:b/>
          <w:sz w:val="24"/>
        </w:rPr>
        <w:t>s izvannastavni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 izvanškolskim</w:t>
      </w:r>
      <w:r>
        <w:rPr>
          <w:rFonts w:ascii="Times New Roman" w:eastAsia="Times New Roman" w:hAnsi="Times New Roman" w:cs="Times New Roman"/>
          <w:sz w:val="24"/>
        </w:rPr>
        <w:t xml:space="preserve"> aktivnostima, program </w:t>
      </w:r>
      <w:r>
        <w:rPr>
          <w:rFonts w:ascii="Times New Roman" w:eastAsia="Times New Roman" w:hAnsi="Times New Roman" w:cs="Times New Roman"/>
          <w:b/>
          <w:sz w:val="24"/>
        </w:rPr>
        <w:t>izbornih predmeta</w:t>
      </w:r>
      <w:r>
        <w:rPr>
          <w:rFonts w:ascii="Times New Roman" w:eastAsia="Times New Roman" w:hAnsi="Times New Roman" w:cs="Times New Roman"/>
          <w:sz w:val="24"/>
        </w:rPr>
        <w:t xml:space="preserve"> i druge odgojno -obrazovne </w:t>
      </w:r>
      <w:r>
        <w:rPr>
          <w:rFonts w:ascii="Times New Roman" w:eastAsia="Times New Roman" w:hAnsi="Times New Roman" w:cs="Times New Roman"/>
          <w:b/>
          <w:sz w:val="24"/>
        </w:rPr>
        <w:t>aktivnosti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ograme i projekte, </w:t>
      </w:r>
      <w:r>
        <w:rPr>
          <w:rFonts w:ascii="Times New Roman" w:eastAsia="Times New Roman" w:hAnsi="Times New Roman" w:cs="Times New Roman"/>
          <w:sz w:val="24"/>
        </w:rPr>
        <w:t>njihovu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mjenu, nositelje i njihovu odgovornost, način realizacije, vremenik, troškovnik, način vrednovanja i korištenja rezultata vrednovanja prema smjernicama hrvatskog nacionalnog obrazovnog standarda.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razovni sektor – zdravstvo i socijalna skrb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nimanja: medicinska sestra/tehničar opće  njege (I.a, I.b, II.a, II.b, III.a, III.b, IV.a, IV.b,  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156ADF">
        <w:rPr>
          <w:rFonts w:ascii="Times New Roman" w:eastAsia="Times New Roman" w:hAnsi="Times New Roman" w:cs="Times New Roman"/>
          <w:sz w:val="24"/>
        </w:rPr>
        <w:t xml:space="preserve">                            V.a, V.b, V.c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fizioterapeutski tehničar (I.c, II.c, III.c</w:t>
      </w:r>
      <w:r w:rsidR="00156ADF">
        <w:rPr>
          <w:rFonts w:ascii="Times New Roman" w:eastAsia="Times New Roman" w:hAnsi="Times New Roman" w:cs="Times New Roman"/>
          <w:sz w:val="24"/>
        </w:rPr>
        <w:t>, IV.c</w:t>
      </w:r>
      <w:r>
        <w:rPr>
          <w:rFonts w:ascii="Times New Roman" w:eastAsia="Times New Roman" w:hAnsi="Times New Roman" w:cs="Times New Roman"/>
          <w:sz w:val="24"/>
        </w:rPr>
        <w:t xml:space="preserve"> razred)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lavna zadaća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>: osposobiti učenika/cu za pripremanje i provedbu opće njege i fizioterapijskih postupaka - sukladno prihvaćenim standardima, zakonskim obvezama i profesionalnoj etici - uz razvijanje profesionalne savjesnosti i humana odnosa prema korisniku zdravstvene skrbi.</w:t>
      </w:r>
    </w:p>
    <w:p w:rsidR="00294012" w:rsidRDefault="00D012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evi: </w:t>
      </w:r>
    </w:p>
    <w:p w:rsidR="00294012" w:rsidRDefault="00D012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utvrditi  plan i program škole s izvannastavnim i izvanškolskim aktivnostima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razviti vještine kritike kojim će se analizirati, uspoređivati, suprotstavljati, kritizirati i  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procjenjivati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razviti vještine kreativnosti kojima će zamišljati, stvarati hipoteze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razviti vješine potrebne za tržište rada i društva (uspješna komunikacija, timski rad i     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suradnja, poduzetništvo i samozapošljavanje,  odgovorni građanin)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razvoj motivacije i kapaciteta za cjeloživotno učenje iz svih raspoloživih izvora znanja</w:t>
      </w:r>
    </w:p>
    <w:p w:rsidR="00294012" w:rsidRDefault="00294012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držaj: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7"/>
        <w:gridCol w:w="4543"/>
      </w:tblGrid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anic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 izbornih predmeta                                                                                                 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datna nastava                                                                                                                  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156A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i                                                                                                           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156A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vanučionička nastava 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156A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renska nastava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C803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vannastavne aktivnosti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C803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tjecanja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C8038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jemački jezi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Osposobiti učenika za usmenu i pisanu komunikaciju na njemačkom jeziku o različitim temama iz svakodnevnog života, razvijanje jezičnih vještina, izrada sažetaka i pisanje natuknica, prevođenje kraćih tekstova, uočavanje zakonitosti tvorbe gramatičkih struktura, služenje rječnicima i stručnom literaturom, razumijevanje i davanje uputa, produktivno služenje jezikom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Melisa Ledinski i učenici 1.a, 1.b,  2.a i 2.b  razreda, 2 sata tjedno po razred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 i slikovnom materijalu, demonstracija, usmeno izlaganje, razgovor, izrada plaka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 rujna 2014. do lipnja 2015.; učionic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znanja učenika provjerom znanja u nastavnom procesu (elementi ocjenjivanja), objavljivanje učeničkih ostvarenja na web-stranicama škole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gramatike i vokabulara što omogućuje kvalitetniju komunikaciju na njemačkom jeziku jeziku.</w:t>
            </w: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10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i odgoj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eći znanja i razviti svijest o važnosti demokratskih načela,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stitucija i procesa u vlastitome društvu, Europi i na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lobalnoj razin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gledište i zanimanje za stvaralačko 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inkovitosudjelovanje u životu škole i neposredne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jednice u kojoj živ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stajalište i interes za stvaralačko i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inkovito sudjelovanje u društvenom životu kao odrasl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rađan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svijest o pravima, dužnostima i odgovornostima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jedinca, jednakopravnosti u društvu, poštovanju zakona,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nošljivosti prema drugim narodima, kulturama i religijama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te različitosti mišlje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biti osposobljeni za kritičko prosuđivanje društvenih pojav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biti osposobljeni za korištenje i procjenu različitih izvora   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formiranja pri donošenju odluka i prihvaćanju obvez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Kuzmanović i učenici 1.a 1.b razreda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po razredu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rad u paru, dijalog, izrada plakat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4. do lipnja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grirajućim temama građanskog odgoja i obrazova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naprijedit će se suradnja škole, obitelji, lokalne zajednice i društva.</w:t>
            </w: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munikacijske vještin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mogućiti učenicima da razumijevajući važnost komunikacije u međusobnim odnosima lakše komuniciraju sa suradnicima i bolesnicima; razvijanje humanijeg odnosa između zdravstvenih djelatnika i bolesnika; uvježbavati komunikacijske vještine; razvijati vještine asertivnosti i empati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Nataša Širol i učenici drugih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granje uloga, pedagoške radionice, rad u skupinam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zdravstvene ustanove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4. - lipanj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tem vježbi i simulacija konkretnih problemskih situaci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tik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etička znanja, razvijati sposobnosti moralnog prosuđivanja, etičkog argumentiranja i orijentiranja učenika u životu čime se pridonosi stjecanju ljudskih,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rađanskih i profesionalnih moralnih kompetencija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Željka Marković i učenici prvih, drugih i četvrtog razreda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po razredu u prvim i drugim razredima i 1 sat tjedno u III.c razredu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skupni rad i rad u paru, dijalog, izrada plaka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4. do lipnja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mer-papir, flomasteri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osvješćuju moralna pitanja na tri temeljne razin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osobni moralni razvoj;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moralne vrednote i norme u društvu i zajednici;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profesionalni izazovi: bioetika i etika i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) etika ili o razboritom život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3"/>
        <w:gridCol w:w="6207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jeronau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mogućiti cjelovit i skladan odgoj ljudske osobe koja 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posobna kritički promišljati duhovnu, kulturnu, tradicijsku i ukupnu stvarnost koja ju okružuje. Taj cilj omogućuje učeniku da slobodno, svjesno i odgovorno donos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obnu odluku, oblikuje osobne stavove vjere, da postigne važna životna uvjerenja i moralne vrednote po kojima može ostvariti miran, radostan i plodan život u ljudskoj i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rkvenoj zajednici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Kristina Ratajec i Esad Jukan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vih, drugih i četvrtog razre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a tjedno po razredu u prvim i drugim razredima i 1 sat tjedno u 3.c razredu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socijacijska vježba, proučavanje povijesnih zemljovida s podatcima o razvoju ljudske povijesti, religioznosti i civilizacije; čitanje i interpretacija tekstova; izrada plakata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praviti usporednu liniju razvoja svjetskih religija i civilizacija; izraditi tabelu sličnosti i razlika politeističkih religija; vođeni razgovor o povezanosti religijskih tradicija s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turom velikih naroda koje su kolijevka velikim religijama; istraživanje nekih bitnih obilježja tih religija; pripovijedanje i izlaganje; izrada plakata ili mentalne mape. Izraditi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belu sličnosti i razlika monoteističkih religija; pripremiti i organizirati posjet zajednici neke od objavljenih religija.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 i zajednica neke od objavljenih religij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pir, flomasteri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ćenje, vrjednovanje i ocjenjivanje obuhvaća sva područja ciljeva, odnosno odgojnoobrazovnih postignuća: kognitivno, afektivno i operativno.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ionalna komunikacija u sestrinstvu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osnovne pojmove vezane uz komunikaciju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aučiti kako komunicirati s korisnicima različite životne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dobi, s korisnicima koji boluju od neizlječivih bolesti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 osobama ograničenih komunikacijskih sposobnosti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ako priopćiti loše vijesti i s obitelji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vojiti pravila komunikacije unutar tima, sa stručnom 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javnošću i medijim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Ivana Popović, Klara Ibrišagić i Slobodan Bratić  te učenici trećih razre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i 2 sata po grupi (6)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4. do lipnja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ner, folije, papir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0 kn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pisana provjera, samovrednovanje i vjednovanje, domaća zadaća, radne mape, plakat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ličitim situacijama, a posebno u nenasilnom rješavanju sukoba.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e fizikalne i radne terapij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likovati pojmove: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medici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terapija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radna terapi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medicinska rehabilitaci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poznati fiziološke učinke medicinske masaže, terapijske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žbe iz područja kineziterapije i oblike radne terapije za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zličite skupine (kategorije) korisnik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k strukovnih predmetaSimeona Siljan i KsenijaMračević te učenici 3.a i 3.b razreda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4. do lipnja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pisana provjera, samovrednovanje i vjednovanje, domaća zadaća, radne mape, plakati</w:t>
            </w: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6653"/>
      </w:tblGrid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itni medicinski postupci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sposobiti učenika/cu da reagira u nepredvidivim situacijama koje ugrožavaju korisnikov život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hodi učenj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epoznati stanja koja ugrožavaju korisnikov život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udjelovati u postupcima pri neposrednoj životnoj ugroženosti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voditi postupke osnovnog održavanja korisnikova život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imjeniti pribor za periferno otvaranje venskog put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setu za reanimacij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dabrati postupak za učinkovito zaustavljanje krvare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likovati traumu od politraume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korisnikovu dostojanstvu i sigurnosti tijekom postupka hitnoga zbrinjavanja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nježana Svitlić-Budisavljević i Elda Blašković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 4.a i 4.b razre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vježbi po grupi (74 sata) 6 grupa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 frontalni rad, rad u paru, rad u skupinama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4.g. do lipnja 2015.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ustanove za pružanje hitne medicinske pomoći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vlažne maramice za dezinfekciju lutke, sterilne komprese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450 kn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pisana provjera, provjera usvojenih vještina, samovrjednovanje i vrjednovanje, domaća zadaća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mogu prepoznati stanja koja ugrožavaju čovjekov život i mogu primjeniti naučene postupke osnovnog održavanja korisnikova života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onične rane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bjasniti fiziologiju cijeljenja rane i čimbenike koji utječu n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stoj u cijeljenj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Navesti osobitosti kroničnih ran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Opisati dijagnostičke postupke kod kroničnih ran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Pripremiti bolesnika za dijagnostičke postupk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viti kroničnu ranu prema važećem standard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Razlikovati postupke u konzervativnom i kirurškom liječenj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roničnih ran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postupke u prevenciji nastanka kronične rane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fekciji kronične rane i hospitalnih infekci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zviti odgovornost za ekonomično i svrhovito korišten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pribora i materijal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mijeniti timski rad i humani odnos prema radu i bolesnicim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Koristiti zdravstveno-odgojne metode u radu s bolesnikom s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kroničnom ranom i njegovom obitelji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vana Popović, Sanja Sobol  i Marija Crljenica-Veneruzzo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 4.a, 4.b i 4.c razre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vježbi po grupi (74 sata) 6 grup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4.g. do lipnja 2015.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pisana provjera, provjera usvojenih vještina, samovrjednovanje i vrjednovanje, domaća zadaća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rumentiranje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Imenovati opremu i pribor u operacijskoj dvoran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Analizirati dokumentacij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Koristiti mjere antisepse i aseps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Demonstrirati kirurško pranje ruku i sterilno oblačen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imijeniti mjere osobne zaštit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Objasniti neposrednu prijeoperacijsku priprem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Razlikovati pripremu bolesnika s obzirom na posebnost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Pripremiti kirurške instrumente i šivaći pribo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premiti setove za pojedine zahvat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Pokazati tehniku instrumentiranja kod pojedinih zahvata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njski suradnici iz Opće bolnice Pula i peti razred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4.g. do svibnja 2015.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 provjera usvojenih vještina, samovrjednovanje i vrjednovanje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enzivna zdravstvena njeg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indikacije za prijam korisnika u jedinic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og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liječe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Sudjelovati u transportu i prijamu životno ugrožena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mijeniti medicinsko-tehničku opremu i uređaje za intenzivn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skrb (objašnjavanje svrhe, rukovanje, održavanje)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napredne metode oživljavanja 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e skrbi korisnika u jedinici intenzivnoga liječe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Sudjelovati u postupcima invazivnih i neinvazivnih meto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dijagnostike i terapi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Sudjelovati u njezi/skrbi umirućega i umrla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Objasniti najčešće etičke dvojbe vezane uz intenzivno liječenje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njski suradnici iz Opće bolnice Pula i peti razred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4.g. do svibnja 2015.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provjera usvojenih vještina, samovrjednovanje i vrjednovanje, domaća zadaća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strinska skrb u jedinici za dijalizu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postupak dijaliz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Pripremiti prostor za dijaliz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premiti korisnika za dijaliz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dijaliz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poznati komplikaci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Pomoći pri zadovoljavanju osnovnih zdravstvenih potreb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standardne mjere zaštite za sprječavanje infekci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spremiti prostor i pribo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Dokumentirati provedene postupke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anjski suradnici iz Opće bolnice Pula i peti razred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4.g. do svibnja 2015.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a provjera,  provjera usvojenih vještina, samovrjednovanje i vrjednovanje, domaća zadaća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rvatski jezi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imijeniti temeljna komunikacijska i jezična znanja 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štine te razviti želju učenika za trajnim usvajanjem novih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nanja o hrvatskome standardnom jeziku i njegovom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avršenijom uporabom u usmenome i pisanom obliku;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tvrditi najvažnija reprezentativna djela hrvatske i svjetske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njiževnosti;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razumjeti tekstove različitih funkcionalnih stilova;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dragovoljno čitati književna djela s razumijevanjem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hrvatskog jezika Mirjana Nišević te učenici  3.a, 3.b, 4.a, 4.b,  4.c, 5.a, 5.b i 5.c razre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u 3., 4. i 5. razredim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frontalni i skupni rad, rad u paru i individualni rad, izrada plaka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4.do lipnja 2015., a za učenike petih razreda do svibnja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jezika i književnosti omogućit će kvalitetnu pripremu za državnu maturu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vokabulara i formalnih oblika pisane komunikacije, utvrditi gramatičke sadržaje ispravnog komuniciranj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Ines Baus i učenici četvrtih i petih razreda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jezičnih vještina, prevođenje kraćih tekstova na strani jezik i obrnuto, čitanje teksta,  produktivno služenje jezikom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3. do lipnja 2015.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 u prvim  i petim razredim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D0122F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kritičkog mišljenja. Priprema za državnu maturu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jemački jezi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snovni cilj je usmena je i pisana komunikacijska kompetencij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Melisa Ledinski i učenici 5.c razred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osnovnog leksičkog, fonetskog i gramatičkog znanja, upoznavanje kulture kroz čitanje i prevođenje tekstov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4. do svibnja 2015.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sat tjedno u 4.c razredu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pir, flomasteri u boji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 kn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za državnu maturu.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tematik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znanje potrebno za razumijevanje pojava i zakonitosti u prirodi i društvu, usvajanje matematičkih znanja nužnih za uključivanje u rad, svladavanje osnovnih elemenata matematičkog jezika, razvijati sposobnost izražavanja matematičkim jezikom, razvijati smisao za pojmovno i apstraktno mišljenje te za logičko-deduktivnu prosudbu, razvijanje preciznosti i konciznosti u izražavanju, urednost i sistematičnost u radu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="002F0DB3">
              <w:rPr>
                <w:rFonts w:ascii="Times New Roman" w:eastAsia="Times New Roman" w:hAnsi="Times New Roman" w:cs="Times New Roman"/>
                <w:sz w:val="24"/>
              </w:rPr>
              <w:t>stavnica Irena Pachialat te učenici  četvrtih i petih razred</w:t>
            </w: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4. do svibnja 2015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vih, četvrtih i petih razreda po jedan sat tjedno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matematike te primjena naučenog na nacionalnom ispitu iz matematike na državnoj maturi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zik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će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širiti i formalizirati znanja stečena u osnovnoj škol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imijeniti fizikalne koncepte, zakonitosti, teorije i modele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animanju medicinske sestr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vladati fizikalnim postupcima i metodama mjerenja koje s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rimjenjuju u medicin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rješavati kvalitativne i kvantitativne zadatke iz fizike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dručju važnom za zanimanje medicinske sestr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bjasniti razvitak i primjenu moderne tehnologije te koristit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formacijsku i komunikacijsku tehnologij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raspraviti prednosti i nedostatke pojedinih izvora energije 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vezati svaki izvor energije s rizikom štetnog utjeca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ovezati praktično i teorijsko očitovanje fizikalnih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konitosti pri izvođenju pokus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imijeniti znanstveni pristup u rješavanju problema o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hipoteze do zaključka te prihvatiti suradnički rad u skupini i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zličito mišljenje o problemu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 Slavica Starić u  četvrtim i petim razredim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4. do svibnja 2015.</w:t>
            </w:r>
          </w:p>
          <w:p w:rsidR="00294012" w:rsidRDefault="002F0DB3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četvrtih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 xml:space="preserve"> po jedan sat tjedno i petih razreda po jedan sat tjedno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fizike te primjena naučenog na nacionalnom ispitu iz matematike na državnoj maturi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6204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iologij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potrebna znanja iz citologije, zoologije, genetike, evolucije i botanike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Vesna Poropat-Medaković, učenici četvrtih i petih razreda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4. do svibnja 2015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četvrtih razreda - 1 sat tjedno; učenici petih razreda - 1 sat tjedno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biologije  te primjena naučenog na nacionalnom ispitu iz biologije na državnoj maturi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kretom do zdravlj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jena učestalosti posturalnih deformiteta LMS-a, statistička obrada podataka te edukacija i provedba kineziterapijskih procedura za korekciju istih ili za smanjanja progresije deformiteta. 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 su strukovni nastavnici fizikalne terapije i tjelesne i zdravstvene kulture iz Medicinske škole Pula: Danijela Panić, Ana Krelja, Krešo Dembić, Ksenija Mračević, Simona Siljan, Goran Jovanović i vanjski suradnici prijavljeni su: Zavod za javno zdravstvo Istarske županije, OŠ Veli Vrh, OŠ Veruda, OŠ G. Martinuzzi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realizirati kroz prikupljanje i statističku obradu podataka, edukacije nastavnika i učenika te zdravstvenog osoblja, radionice kineziterapije i općenito medijsko promoviranje kineziterapije u službi zdravlja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remenik i mjesto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odvijati tijekom cijele nastavne godine u prostorijama Medicinske škole Pula, OŠ Veli Vrh i Doma za starije i nemoćne A. Štiglić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će se podmiriti iz projekta koji financira Istarska županija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valuacija incidijencije posturalnih deformiteta među različitim dobnim skupinam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6233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 SEMEP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iološka raznolikost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ekološke svijesti učenika</w:t>
            </w:r>
          </w:p>
          <w:p w:rsidR="00294012" w:rsidRDefault="00D0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učenika na istraživački rad i korištenje prikupljenih informacija za donošenje ispravnih zaključaka.</w:t>
            </w:r>
          </w:p>
          <w:p w:rsidR="00294012" w:rsidRDefault="00D012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o pronađemo podatke (na području istraživanja) koje ukazuju na onečišćenje, želimo objasniti koje su to pojave i aktivnosti dovele do tog onečišćenja.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 medicinske grupe predmeta, prof. geografije Tina</w:t>
            </w:r>
          </w:p>
          <w:p w:rsidR="00294012" w:rsidRDefault="00D0122F">
            <w:pPr>
              <w:suppressAutoHyphens/>
              <w:spacing w:after="0" w:line="240" w:lineRule="auto"/>
              <w:ind w:left="390" w:righ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Bužleta, prof. kemije Antonija Lazar i učenici drugih razred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Istraživanje na internetu</w:t>
            </w:r>
          </w:p>
          <w:p w:rsidR="00294012" w:rsidRDefault="00D0122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Odlazak u ustanovu koja nam može omogućiti razgovor s istraživačima koji se bave određenom problematikom o metodama istraživanja</w:t>
            </w:r>
          </w:p>
          <w:p w:rsidR="00294012" w:rsidRDefault="00D0122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Usustavljivanje podataka i razvijanje sposobnosti usporedbe</w:t>
            </w:r>
          </w:p>
          <w:p w:rsidR="00294012" w:rsidRDefault="00D0122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Razvijanje interesa za samostalan rad i istraživanje promatranjem i razgovorom</w:t>
            </w:r>
          </w:p>
          <w:p w:rsidR="00294012" w:rsidRDefault="00D0122F">
            <w:p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Razvijanje interesa za sakupljanjem podataka iz različitih izvora i ustanov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remenik i mjesto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9. 2014. – 1.4.2015. godine</w:t>
            </w:r>
          </w:p>
          <w:p w:rsidR="00294012" w:rsidRDefault="00D0122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upljanje podataka, razgovor i analiza podataka                 ustanova)</w:t>
            </w:r>
          </w:p>
          <w:p w:rsidR="00294012" w:rsidRDefault="00D0122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traživanje interneta. (Medicinska škola Pula)</w:t>
            </w:r>
          </w:p>
          <w:p w:rsidR="00294012" w:rsidRDefault="00D0122F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9.9. 2014. – 1.4.2015. godine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renski rad: 100 kn</w:t>
            </w:r>
          </w:p>
          <w:p w:rsidR="00294012" w:rsidRDefault="00D0122F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Ljetna škola: oko 7500 kn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Na Ljetnoj školi SEMEP – a 2015. godine., Vis (Komiža), srpanj, 2015. godine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 w:rsidP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6204"/>
      </w:tblGrid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 „E-medica“</w:t>
            </w:r>
          </w:p>
          <w:p w:rsidR="00EF70A1" w:rsidRDefault="00EF70A1" w:rsidP="001E0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F70A1" w:rsidRDefault="00EF70A1" w:rsidP="00EF70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0A1">
              <w:rPr>
                <w:rFonts w:ascii="Times New Roman" w:hAnsi="Times New Roman" w:cs="Times New Roman"/>
                <w:b/>
                <w:sz w:val="24"/>
                <w:szCs w:val="24"/>
              </w:rPr>
              <w:t>Pećine i spilje</w:t>
            </w:r>
          </w:p>
          <w:p w:rsidR="00EF70A1" w:rsidRPr="00EF70A1" w:rsidRDefault="00EF70A1" w:rsidP="00EF70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EF70A1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</w:rPr>
            </w:pPr>
            <w:r w:rsidRPr="00EF70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poznati i razmijeniti informacije oko pećine i jama koje postoje u regiji koja se obrađuje. Opisati zašto 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 te pećine i jame posebne i što</w:t>
            </w:r>
            <w:r w:rsidRPr="00EF70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e endemsko u njima.</w:t>
            </w:r>
            <w:r w:rsidRPr="00670F62"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</w:rPr>
              <w:t xml:space="preserve"> </w:t>
            </w:r>
          </w:p>
          <w:p w:rsidR="00EF70A1" w:rsidRPr="00EF70A1" w:rsidRDefault="00EF70A1" w:rsidP="00EF70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uradnja sa SMUGS "Dr Pance Karagozov"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z </w:t>
            </w: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o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ja i</w:t>
            </w:r>
            <w:r w:rsidRPr="0067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cinskom školom</w:t>
            </w: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brovnik</w:t>
            </w:r>
            <w:r w:rsidRPr="0067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70F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</w:t>
            </w:r>
          </w:p>
          <w:p w:rsidR="00EF70A1" w:rsidRDefault="00EF70A1" w:rsidP="001E0E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rija Crljenica – Veneruzzo</w:t>
            </w:r>
          </w:p>
          <w:p w:rsidR="00EF70A1" w:rsidRDefault="00EF70A1" w:rsidP="001E0E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70A1" w:rsidRDefault="00EF70A1" w:rsidP="001E0EE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3. i 4. razreda</w:t>
            </w:r>
          </w:p>
          <w:p w:rsidR="00EF70A1" w:rsidRDefault="00EF70A1" w:rsidP="001E0EEF">
            <w:pPr>
              <w:suppressAutoHyphens/>
              <w:spacing w:after="0" w:line="240" w:lineRule="auto"/>
            </w:pP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Pr="00EF70A1" w:rsidRDefault="00EF70A1" w:rsidP="001E0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aka škola obrađuje pećine i jame koje same odaberu, a pritom treba obraditi sliedeće:</w:t>
            </w:r>
            <w:r w:rsidRPr="0067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 - lokacija</w:t>
            </w:r>
            <w:r w:rsidRPr="0067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 - kako je nastala</w:t>
            </w:r>
            <w:r w:rsidRPr="0067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 - po čemu su važne i drugačije od drugih</w:t>
            </w:r>
            <w:r w:rsidRPr="0067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 - zašto ih trebamo posjetiti</w:t>
            </w:r>
            <w:r w:rsidRPr="0067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 - imaju li nešto endemsko u sebi</w:t>
            </w:r>
            <w:r w:rsidRPr="0067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EF70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 - jesu li su zaštićene i zašto</w:t>
            </w:r>
            <w:r w:rsidRPr="00670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Pr="00EF70A1" w:rsidRDefault="00EF70A1" w:rsidP="001E0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0A1">
              <w:rPr>
                <w:rFonts w:ascii="Times New Roman" w:hAnsi="Times New Roman" w:cs="Times New Roman"/>
                <w:sz w:val="24"/>
                <w:szCs w:val="24"/>
              </w:rPr>
              <w:t>Tuheljske toplice, studeni 2014.</w:t>
            </w: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EF70A1" w:rsidRDefault="00EF70A1" w:rsidP="001E0EE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EF70A1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ko 2.000,00 kuna – smještaj i prijevoz za nastavnicu i učenicu</w:t>
            </w:r>
          </w:p>
          <w:p w:rsidR="00EF70A1" w:rsidRDefault="00EF70A1" w:rsidP="001E0EEF">
            <w:pPr>
              <w:suppressAutoHyphens/>
              <w:spacing w:after="0" w:line="240" w:lineRule="auto"/>
            </w:pP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EF70A1" w:rsidRDefault="00EF70A1" w:rsidP="00EF7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70A1" w:rsidRDefault="00EF70A1" w:rsidP="00EF7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Objavljivanje na web-stranicama škole</w:t>
            </w:r>
          </w:p>
          <w:p w:rsidR="00EF70A1" w:rsidRDefault="00EF70A1" w:rsidP="00EF70A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EF70A1" w:rsidRDefault="00EF70A1" w:rsidP="001E0E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70A1" w:rsidRDefault="00EF70A1" w:rsidP="001E0E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70A1" w:rsidRDefault="00EF70A1" w:rsidP="00EF70A1">
            <w:pPr>
              <w:suppressAutoHyphens/>
              <w:spacing w:after="0" w:line="240" w:lineRule="auto"/>
            </w:pPr>
          </w:p>
        </w:tc>
      </w:tr>
    </w:tbl>
    <w:p w:rsidR="00EF70A1" w:rsidRDefault="00EF70A1" w:rsidP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 w:rsidP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KT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olontiranje u udruzi za sport i rekreaciju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 Pčelica“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Volontiranje je usmjereno prema viziji društva u kojem su učenici motivirani činiti pozitivne promjene u svojim zajednicama te time doprinijeti bržem, humanijem i učinkovitijem poboljšanju kvalitete života kod autistične djec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rija Crljenica – Veneruzzo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nježana Svitlić – Budisavljević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3. i 4.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– 3 puta tjedni posjeti učenika  udruzi „Pčelica“ u vrijeme održavanja radionica  i  druženja s autističnom djecom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 rujna 2014. do lipnja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dstavljanjem rada učenika na vijeću učenika potiču se i drugi učenici na uključivanje u rad humanitarnih udrug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D0122F" w:rsidTr="00D0122F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olontiranje  na „Susretu prijateljstva“ pod vodstvom Centar za rehabilitaciju i radnu terapiju te Udruge roditelja osoba s posebnim potrebama</w:t>
            </w:r>
          </w:p>
          <w:p w:rsidR="00D0122F" w:rsidRDefault="00D0122F" w:rsidP="00D0122F">
            <w:pPr>
              <w:suppressAutoHyphens/>
              <w:spacing w:after="0" w:line="240" w:lineRule="auto"/>
              <w:jc w:val="center"/>
            </w:pP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zibilizacija učenika za rad s osobama s posebnim potrebama te za volonterski rad. Učenici 3.c razreda provode kroz svoj volonterski rad organizaciju i provedbu sviha aktivnosti na kreativnom danu Susreta prijateljstva.  Učenici su temeljem prošlogodišnjih volonterskih aktivnosti i  radionica u istoimenom centru pozvani na dane centra kako bi ponovno predstavili kineziterapijske i kreativne  radionice te pomogli u realizaciji istog.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 aktivnosti je Dnevni centar za radnu terapiju i rehabilitaciju, a kao sudionici osim učenika naše škole na sudjelovanje su pozvane i sve udruge invalida na području RH, Slovenije i Bosne i Hercegovine. 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učenika za izvođenje radionica koje će potom prezentirati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vnosti će se održavati kroz dva dana, prvi dan je predviđen za sportske radionice i održava se u Domu sportova Mate Parlov, a drugi dan je predviđen za edukacijske i kulturne radionice te se održava u Hotelu Park Plaza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Histria)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D0122F" w:rsidRDefault="00D0122F" w:rsidP="00D0122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snosi udruga, kao i marendu i ručak za sve učenike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fotografija, objavljivanje na web-stranicama škole</w:t>
            </w: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Ne bacajmo brašno“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Edukacija učenika o potrebi uključivanja u razne oblike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moći potrebitim, a siromašnim građanima grada Pul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enzibilizacija učenika na sugrađane koji su korisnic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ocijalne pomoći odnosno pomoći Gradskog društva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Crvenog križ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oj timskog i dogovornog rada između učenika, 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ka i radnika GDCK-a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dagoginja Ljiljana Rotar, svi djelatnici i učenici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turanti dijelom sredstava prikupljenim na maturalnoj zabavi kupuju brašno i doniraju ga Gradskom Crvenom križu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vibanj 2015., Gradski Crveni križ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kn po učenik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učenika da se uključe u tradicionalnu akciju škole; Objavljivanje u medijima, na web-stranicama škole</w:t>
            </w: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naziv aktivnosti, 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OAIDS - Mladi uče mlade o AIDS-u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većati znanje o HIV/AIDS među adolescentima, razvijati vještine – komunikacijske vještine, asertivnosti, odbijanja pritiska, pregovaranja, zaštitnog ponašanja, primjene prezervativa, promicati sigurnije i protektivno ponašanje među adolescentim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k dr. Gordana Rocek-Čerina i grupa učenika trećih razreda</w:t>
            </w: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davanja i radionice - informiranje i edukacija učenika kroz razgovor, rasprave, igranje uloga, igre, primjenu kartica, analizu situacije, vježbanje i sl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</w:t>
            </w: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0 kn</w:t>
            </w: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ređenje panoa, prigodna predavanja i podjela brošura učenicima, objavljivanje na mrežnim stranicama škol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6204"/>
      </w:tblGrid>
      <w:tr w:rsidR="001770B0" w:rsidTr="009D7CE4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prema za realizaciju i provedba aktivnosti 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Želim znati što i ti“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grirani kreativni dan na razini cijele škole. Pripremiti radionice tijekom kojih će učenici podučavati jedni druge svojim talentima i vještinama. 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na Krelja  i Simeona Siljan te učenici 3.c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rupiranje učenika i priprema za održavanje radionica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dicinska škola Pula, tijekom zadnjeg dana prvog polugodišta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trebno financiranje za materijale u kreativnim radionicama u iznosu do 500 kn, za ostale radionice iskoristit ćemo postojeću opremu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6208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, program i/ili projekt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 IZ HRVATSKOGA JEZIK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a(n)jam knjiga u Pul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posjet Sajmu knjiga u Puli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astavnici Dubravka Švigir-Selaković, Nada Mirolović,  </w:t>
            </w:r>
          </w:p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es Baus, Daniela Pavoković i Branislav Subotić te učenici 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provođenj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ajednički odlazak profesora i učenika na Sajam knjiga u    </w:t>
            </w:r>
          </w:p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uli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od 5. do 15. prosinca 2014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jednovanja i način korištenja rezultata vrj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jecanje navike odlaska na Sajam knjig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lušanje tematskih predavanja</w:t>
            </w: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isanje eseja o odslušanom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rPr>
          <w:rFonts w:ascii="Calibri" w:eastAsia="Calibri" w:hAnsi="Calibri" w:cs="Calibri"/>
          <w:color w:val="000000"/>
        </w:rPr>
      </w:pPr>
    </w:p>
    <w:p w:rsidR="00294012" w:rsidRDefault="00294012">
      <w:pPr>
        <w:suppressAutoHyphens/>
        <w:rPr>
          <w:rFonts w:ascii="Calibri" w:eastAsia="Calibri" w:hAnsi="Calibri" w:cs="Calibri"/>
          <w:color w:val="000000"/>
        </w:rPr>
      </w:pPr>
    </w:p>
    <w:p w:rsidR="00294012" w:rsidRDefault="00294012">
      <w:pPr>
        <w:suppressAutoHyphens/>
        <w:rPr>
          <w:rFonts w:ascii="Calibri" w:eastAsia="Calibri" w:hAnsi="Calibri" w:cs="Calibri"/>
          <w:color w:val="000000"/>
        </w:rPr>
      </w:pPr>
    </w:p>
    <w:p w:rsidR="00D0122F" w:rsidRDefault="00D0122F">
      <w:pPr>
        <w:suppressAutoHyphens/>
        <w:rPr>
          <w:rFonts w:ascii="Calibri" w:eastAsia="Calibri" w:hAnsi="Calibri" w:cs="Calibri"/>
          <w:color w:val="000000"/>
        </w:rPr>
      </w:pPr>
    </w:p>
    <w:p w:rsidR="00D0122F" w:rsidRDefault="00D0122F">
      <w:pPr>
        <w:suppressAutoHyphens/>
        <w:rPr>
          <w:rFonts w:ascii="Calibri" w:eastAsia="Calibri" w:hAnsi="Calibri" w:cs="Calibri"/>
          <w:color w:val="000000"/>
        </w:rPr>
      </w:pPr>
    </w:p>
    <w:p w:rsidR="00D0122F" w:rsidRDefault="00D0122F">
      <w:pPr>
        <w:suppressAutoHyphens/>
        <w:rPr>
          <w:rFonts w:ascii="Calibri" w:eastAsia="Calibri" w:hAnsi="Calibri" w:cs="Calibri"/>
          <w:color w:val="000000"/>
        </w:rPr>
      </w:pPr>
    </w:p>
    <w:p w:rsidR="00D0122F" w:rsidRDefault="00D0122F">
      <w:pPr>
        <w:suppressAutoHyphens/>
        <w:rPr>
          <w:rFonts w:ascii="Calibri" w:eastAsia="Calibri" w:hAnsi="Calibri" w:cs="Calibri"/>
          <w:color w:val="000000"/>
        </w:rPr>
      </w:pPr>
    </w:p>
    <w:p w:rsidR="009D7CE4" w:rsidRDefault="009D7CE4">
      <w:pPr>
        <w:suppressAutoHyphens/>
        <w:rPr>
          <w:rFonts w:ascii="Calibri" w:eastAsia="Calibri" w:hAnsi="Calibri" w:cs="Calibri"/>
          <w:color w:val="000000"/>
        </w:rPr>
      </w:pPr>
    </w:p>
    <w:p w:rsidR="00D0122F" w:rsidRDefault="00D0122F">
      <w:pPr>
        <w:suppressAutoHyphens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6286"/>
      </w:tblGrid>
      <w:tr w:rsidR="00294012">
        <w:trPr>
          <w:trHeight w:val="1"/>
        </w:trPr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ktivnost, program i/ili projekt</w:t>
            </w:r>
          </w:p>
        </w:tc>
        <w:tc>
          <w:tcPr>
            <w:tcW w:w="6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ZVANUČIONIČKA NASTAVA IZ HRVATSKOGA JEZIKA</w:t>
            </w:r>
          </w:p>
          <w:p w:rsidR="00294012" w:rsidRDefault="00294012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ani hrvatske knjige: promoviranje čitanja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aktivnosti, programa i/ili projekta</w:t>
            </w:r>
          </w:p>
        </w:tc>
        <w:tc>
          <w:tcPr>
            <w:tcW w:w="6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moviranje čitanja među mladom populacijom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aktivnosti, programa i/ili projekta</w:t>
            </w:r>
          </w:p>
        </w:tc>
        <w:tc>
          <w:tcPr>
            <w:tcW w:w="6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sitelji su nastavnici hrvatskog jezika i književnosti, školska knjižničarka i knjižničar u GKČ Pula Danijel Horvat.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vođenja aktivnosti, programa i/ili projekta</w:t>
            </w:r>
          </w:p>
        </w:tc>
        <w:tc>
          <w:tcPr>
            <w:tcW w:w="6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jekt će se realizirati kao odlazak s učenicima u Gradsku knjižnicu i čitaonicu Pula na organizirana predavanja: Suvremena književnost za mlade; Disidenti u književnosti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ijeme provođenja aktivnosti, programa i/ili projekta</w:t>
            </w:r>
          </w:p>
        </w:tc>
        <w:tc>
          <w:tcPr>
            <w:tcW w:w="6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odvijati tijekom travnja 2015. u Gradskoj knjižnici i čitaonici Pula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c>
          <w:tcPr>
            <w:tcW w:w="2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 programa i/ili projekta</w:t>
            </w:r>
          </w:p>
        </w:tc>
        <w:tc>
          <w:tcPr>
            <w:tcW w:w="6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ema troškova</w:t>
            </w:r>
          </w:p>
        </w:tc>
      </w:tr>
      <w:tr w:rsidR="00294012">
        <w:tc>
          <w:tcPr>
            <w:tcW w:w="2805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vrjednovanja i način korištenja rezultata vrjednovanja</w:t>
            </w:r>
          </w:p>
        </w:tc>
        <w:tc>
          <w:tcPr>
            <w:tcW w:w="6330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ređenje panoa, objavljivanje na mrežnim stranicama škol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rPr>
          <w:rFonts w:ascii="Times New Roman" w:eastAsia="Times New Roman" w:hAnsi="Times New Roman" w:cs="Times New Roman"/>
          <w:sz w:val="24"/>
        </w:rPr>
      </w:pPr>
    </w:p>
    <w:p w:rsidR="005A1832" w:rsidRDefault="005A1832" w:rsidP="005A183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8"/>
        <w:gridCol w:w="6298"/>
      </w:tblGrid>
      <w:tr w:rsidR="005A1832" w:rsidRPr="005A1832" w:rsidTr="001E0EEF">
        <w:tc>
          <w:tcPr>
            <w:tcW w:w="298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, programa i/ili projekta:</w:t>
            </w:r>
          </w:p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IZVANUČIONIČKA NASTAVA IZ LATINSKOG JEZIKA I POVIJESTI</w:t>
            </w: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Dani  antike u Puli</w:t>
            </w:r>
          </w:p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832" w:rsidRPr="005A1832" w:rsidTr="001E0EEF">
        <w:tc>
          <w:tcPr>
            <w:tcW w:w="298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Ciljevi  aktivnosti, programa i/ili projekta:</w:t>
            </w:r>
          </w:p>
        </w:tc>
        <w:tc>
          <w:tcPr>
            <w:tcW w:w="6298" w:type="dxa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Približiti učenicima malen, ali izrazito vrijedan dio tisućljetne povijesti grada i njegove okolice. Upoznati učenike s jelima i pićima iz doba antike, s ondašnjim običajima i načinima odijevanja, te školovanju i različitim zanatima i izradama oruđa za rad, načinima preživljavanja i  gladijatorskim borbama.</w:t>
            </w: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32" w:rsidRPr="005A1832" w:rsidTr="001E0EEF">
        <w:tc>
          <w:tcPr>
            <w:tcW w:w="298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Namjena aktivnosti, programa i/ili projekta:</w:t>
            </w:r>
          </w:p>
        </w:tc>
        <w:tc>
          <w:tcPr>
            <w:tcW w:w="6298" w:type="dxa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 xml:space="preserve">Usvajanje novih znanja i osvješćivanje kod učenika potrebu za njegovanjem povijesti  i njenih ostataka, te upoznati učenike s životom ljudi u vrijeme antike. </w:t>
            </w: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32" w:rsidRPr="005A1832" w:rsidTr="001E0EEF">
        <w:tc>
          <w:tcPr>
            <w:tcW w:w="298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Nositelji i sudionici programa i/ili projekta:</w:t>
            </w:r>
          </w:p>
        </w:tc>
        <w:tc>
          <w:tcPr>
            <w:tcW w:w="6298" w:type="dxa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Nastavnici Daniela Pavoković, Jasna Filipović, Branislav Subotić i učenici prvih i drugih razreda</w:t>
            </w: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32" w:rsidRPr="005A1832" w:rsidTr="001E0EEF">
        <w:tc>
          <w:tcPr>
            <w:tcW w:w="298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programa i/ili projekta:</w:t>
            </w:r>
          </w:p>
        </w:tc>
        <w:tc>
          <w:tcPr>
            <w:tcW w:w="6298" w:type="dxa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Izrada odjeće tj. toga i tunika te šetnja gradom i gledanje i usvajanje povijesnih činjenica i različitih povijesnih aktivnosti.</w:t>
            </w: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32" w:rsidRPr="005A1832" w:rsidTr="001E0EEF">
        <w:tc>
          <w:tcPr>
            <w:tcW w:w="298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Vremenik i mjesto realizacije programa i/ili realizacije:</w:t>
            </w:r>
          </w:p>
        </w:tc>
        <w:tc>
          <w:tcPr>
            <w:tcW w:w="6298" w:type="dxa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Lipanj 2015., grad Pula (Forum, Portarata, Arena)</w:t>
            </w: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32" w:rsidRPr="005A1832" w:rsidTr="001E0EEF">
        <w:tc>
          <w:tcPr>
            <w:tcW w:w="298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programa i/ili realizacije:</w:t>
            </w:r>
          </w:p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A1832" w:rsidRPr="005A1832" w:rsidTr="001E0EEF">
        <w:tc>
          <w:tcPr>
            <w:tcW w:w="2988" w:type="dxa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6298" w:type="dxa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Izrada toga i tunika od starih materijala (plahta) i neiskorištenih konopa, te objavljivanje viđenog  i izrađenog na web-stranici škole.</w:t>
            </w:r>
          </w:p>
        </w:tc>
      </w:tr>
    </w:tbl>
    <w:p w:rsidR="005A1832" w:rsidRDefault="005A1832" w:rsidP="005A1832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5A1832" w:rsidRPr="005A1832" w:rsidTr="001E0EEF">
        <w:trPr>
          <w:trHeight w:val="719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ANUČIONIČKA NASTAVA IZ LATINSKOG JEZIKA I POVIJESTI</w:t>
            </w:r>
          </w:p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na, Augustov hram, Arheološki muzej i Dvojna vrata</w:t>
            </w:r>
          </w:p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832" w:rsidRPr="005A1832" w:rsidTr="001E0EEF">
        <w:trPr>
          <w:trHeight w:val="1631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-  Upoznavanje učenika s poviješću grada i njegovim povijesnim bogatstvom</w:t>
            </w:r>
          </w:p>
        </w:tc>
      </w:tr>
      <w:tr w:rsidR="005A1832" w:rsidRPr="005A1832" w:rsidTr="005A1832">
        <w:trPr>
          <w:trHeight w:val="1734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Nastavnica Daniela Pavoković, Jasna Filipović i Branislav Subotić i učenici prvih i drugih razreda</w:t>
            </w: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32" w:rsidRPr="005A1832" w:rsidRDefault="005A1832" w:rsidP="001E0EE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32" w:rsidRPr="005A1832" w:rsidTr="001E0EEF">
        <w:trPr>
          <w:trHeight w:val="873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Izrada referata i plakata, obilazak i razgledavanje znamenitosti i samog grada, objava viđenog  na web-stranici škole.</w:t>
            </w: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32" w:rsidRPr="005A1832" w:rsidRDefault="005A1832" w:rsidP="001E0EE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32" w:rsidRPr="005A1832" w:rsidTr="001E0EEF">
        <w:trPr>
          <w:trHeight w:val="1070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Listopad 2014. – lipanj 2015.</w:t>
            </w:r>
          </w:p>
        </w:tc>
      </w:tr>
      <w:tr w:rsidR="005A1832" w:rsidRPr="005A1832" w:rsidTr="001E0EEF">
        <w:trPr>
          <w:trHeight w:val="1204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jan troškovnik aktivnosti, programa i/ili projekta</w:t>
            </w:r>
          </w:p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Papir, fotoaparat, ulaznica u Amfiteatar  i Arheološki muzej te Augustov hram</w:t>
            </w: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32" w:rsidRPr="005A1832" w:rsidTr="005A1832">
        <w:trPr>
          <w:trHeight w:val="33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832" w:rsidRPr="005A1832" w:rsidRDefault="005A1832" w:rsidP="001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32">
              <w:rPr>
                <w:rFonts w:ascii="Times New Roman" w:hAnsi="Times New Roman" w:cs="Times New Roman"/>
                <w:sz w:val="24"/>
                <w:szCs w:val="24"/>
              </w:rPr>
              <w:t>Usvajanje dodatnih znanja iz povijesti grada Pule, te razvijanje i produbljivanje zanimanja  i  ljubav prema latinskom jeziku, te objavljivanje viđenog i ostvarenog  na web-stranicama škole</w:t>
            </w:r>
          </w:p>
        </w:tc>
      </w:tr>
    </w:tbl>
    <w:p w:rsidR="005A1832" w:rsidRDefault="005A1832">
      <w:pPr>
        <w:suppressAutoHyphens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6218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 IZ ENGLESKOG JEZIK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slava Europskog Dana jezika (26.09.) 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tem tekstova na materinjem jeziku te stranim jezicima pokazati sposobnost savladavanja sastavljanja fraza i natpisa za korisnike zdravstvenih uslug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 su stručni nasta</w:t>
            </w:r>
            <w:r w:rsidR="005A1832">
              <w:rPr>
                <w:rFonts w:ascii="Times New Roman" w:eastAsia="Times New Roman" w:hAnsi="Times New Roman" w:cs="Times New Roman"/>
                <w:sz w:val="24"/>
              </w:rPr>
              <w:t>vnici jezika Danijela Pavokovi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 Ines Baus i  Melisa Ledinski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realizirati kroz prikupljanje i obrada izreka u službi zdravlj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4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izrade plakata oko 20 kn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10"/>
      </w:tblGrid>
      <w:tr w:rsidR="00A039C0" w:rsidTr="009D7CE4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Default="00A039C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Default="00A039C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A039C0" w:rsidRDefault="00A039C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039C0" w:rsidRDefault="00A039C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ajedno za zdravo odrastanje</w:t>
            </w:r>
          </w:p>
          <w:p w:rsidR="00A039C0" w:rsidRDefault="00A039C0" w:rsidP="009D7CE4">
            <w:pPr>
              <w:suppressAutoHyphens/>
              <w:spacing w:after="0" w:line="240" w:lineRule="auto"/>
              <w:jc w:val="center"/>
            </w:pPr>
          </w:p>
        </w:tc>
      </w:tr>
      <w:tr w:rsidR="00A039C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Default="00A039C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Pr="00C6273F" w:rsidRDefault="00A039C0" w:rsidP="009D7C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73F">
              <w:rPr>
                <w:rFonts w:ascii="Times New Roman" w:eastAsia="Calibri" w:hAnsi="Times New Roman" w:cs="Times New Roman"/>
                <w:sz w:val="24"/>
                <w:szCs w:val="24"/>
              </w:rPr>
              <w:t>Upoznati učenika s dugoročnim posljedicama uzimanja cigareta,droga i alkohola, posljedicama klađenja, kockanja i pretjeranog i neprikladnog korištenja društvenih mreža za samog pojedinca, obitelj i širu zajednicu</w:t>
            </w:r>
          </w:p>
          <w:p w:rsidR="00A039C0" w:rsidRDefault="00A039C0" w:rsidP="009D7CE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C6273F">
              <w:rPr>
                <w:rFonts w:ascii="Times New Roman" w:eastAsia="Calibri" w:hAnsi="Times New Roman" w:cs="Times New Roman"/>
                <w:sz w:val="24"/>
                <w:szCs w:val="24"/>
              </w:rPr>
              <w:t>Razvijati svijest o načinu života te kvalitetnog provođenja vremena s roditeljima i vršnjacima</w:t>
            </w:r>
          </w:p>
        </w:tc>
      </w:tr>
      <w:tr w:rsidR="00A039C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Default="00A039C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Pr="005027AA" w:rsidRDefault="00A039C0" w:rsidP="009D7C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39C0" w:rsidRPr="005027AA" w:rsidRDefault="00A039C0" w:rsidP="009D7C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AA">
              <w:rPr>
                <w:rFonts w:ascii="Times New Roman" w:eastAsia="Calibri" w:hAnsi="Times New Roman" w:cs="Times New Roman"/>
                <w:sz w:val="24"/>
                <w:szCs w:val="24"/>
              </w:rPr>
              <w:t>Nastavnica Željka Marković i učenici 1. i 2. razreda – dva sata tjedno</w:t>
            </w:r>
          </w:p>
          <w:p w:rsidR="00A039C0" w:rsidRPr="005027AA" w:rsidRDefault="00A039C0" w:rsidP="009D7C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39C0" w:rsidRPr="005027AA" w:rsidRDefault="00A039C0" w:rsidP="009D7C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39C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Default="00A039C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Pr="00310ADA" w:rsidRDefault="00A039C0" w:rsidP="009D7C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 u grupi, rad u paru, dijalog, izrada plakata, sudjelovanje na tribinama, posjeti izložbama, </w:t>
            </w:r>
            <w:r w:rsidR="001E0E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zalištu, </w:t>
            </w:r>
            <w:r w:rsidRPr="00310ADA">
              <w:rPr>
                <w:rFonts w:ascii="Times New Roman" w:eastAsia="Calibri" w:hAnsi="Times New Roman" w:cs="Times New Roman"/>
                <w:sz w:val="24"/>
                <w:szCs w:val="24"/>
              </w:rPr>
              <w:t>odlazak u kino</w:t>
            </w:r>
          </w:p>
        </w:tc>
      </w:tr>
      <w:tr w:rsidR="00A039C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Default="00A039C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Pr="00310ADA" w:rsidRDefault="00A039C0" w:rsidP="009D7C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ADA">
              <w:rPr>
                <w:rFonts w:ascii="Times New Roman" w:eastAsia="Calibri" w:hAnsi="Times New Roman" w:cs="Times New Roman"/>
                <w:sz w:val="24"/>
                <w:szCs w:val="24"/>
              </w:rPr>
              <w:t>Učionic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0ADA">
              <w:rPr>
                <w:rFonts w:ascii="Times New Roman" w:eastAsia="Calibri" w:hAnsi="Times New Roman" w:cs="Times New Roman"/>
                <w:sz w:val="24"/>
                <w:szCs w:val="24"/>
              </w:rPr>
              <w:t>centar Karlo Rojc; od rujna do lipnja 2014.</w:t>
            </w:r>
          </w:p>
        </w:tc>
      </w:tr>
      <w:tr w:rsidR="00A039C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Default="00A039C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A039C0" w:rsidRDefault="00A039C0" w:rsidP="009D7CE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Pr="00310ADA" w:rsidRDefault="00A039C0" w:rsidP="009D7C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ADA">
              <w:rPr>
                <w:rFonts w:ascii="Times New Roman" w:eastAsia="Calibri" w:hAnsi="Times New Roman" w:cs="Times New Roman"/>
                <w:sz w:val="24"/>
                <w:szCs w:val="24"/>
              </w:rPr>
              <w:t>5 kuna po učeniku za papir</w:t>
            </w:r>
          </w:p>
        </w:tc>
      </w:tr>
      <w:tr w:rsidR="00A039C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Default="00A039C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39C0" w:rsidRDefault="00A039C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039C0" w:rsidRDefault="00A039C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osvješćuju posljedice svih vrsta ovisnosti te se upoznaju s prevencijom i načinima na koje mogu kvalitetno provoditi slobodno vrijeme.</w:t>
            </w:r>
          </w:p>
          <w:p w:rsidR="00A039C0" w:rsidRDefault="00A039C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039C0" w:rsidRDefault="00A039C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039C0" w:rsidRDefault="00A039C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A039C0" w:rsidRDefault="00A039C0" w:rsidP="009D7CE4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10"/>
      </w:tblGrid>
      <w:tr w:rsidR="001E0EEF" w:rsidTr="001E0EEF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Default="001E0EEF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Default="001E0EEF" w:rsidP="001E0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1E0EEF" w:rsidRDefault="001E0EEF" w:rsidP="001E0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E0EEF" w:rsidRDefault="001E0EEF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lm u školi</w:t>
            </w:r>
          </w:p>
        </w:tc>
      </w:tr>
      <w:tr w:rsidR="001E0EEF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Default="001E0EEF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Pr="004E23F2" w:rsidRDefault="004E23F2" w:rsidP="004E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oznati učenike s kvalitetnim filmovima i raspraviti o gledanome – npr. u film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4E23F2">
              <w:rPr>
                <w:rFonts w:ascii="Times New Roman" w:hAnsi="Times New Roman" w:cs="Times New Roman"/>
                <w:bCs/>
                <w:sz w:val="24"/>
                <w:szCs w:val="24"/>
              </w:rPr>
              <w:t>Razredni neprijatel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4E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istopad2014.) o </w:t>
            </w:r>
            <w:r w:rsidRPr="004E23F2">
              <w:rPr>
                <w:rFonts w:ascii="Times New Roman" w:hAnsi="Times New Roman" w:cs="Times New Roman"/>
                <w:sz w:val="24"/>
                <w:szCs w:val="24"/>
              </w:rPr>
              <w:t>pob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rastanju</w:t>
            </w:r>
            <w:r w:rsidR="001E0EEF" w:rsidRPr="004E23F2">
              <w:rPr>
                <w:rFonts w:ascii="Times New Roman" w:hAnsi="Times New Roman" w:cs="Times New Roman"/>
                <w:sz w:val="24"/>
                <w:szCs w:val="24"/>
              </w:rPr>
              <w:t>, odn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1E0EEF" w:rsidRPr="004E23F2">
              <w:rPr>
                <w:rFonts w:ascii="Times New Roman" w:hAnsi="Times New Roman" w:cs="Times New Roman"/>
                <w:sz w:val="24"/>
                <w:szCs w:val="24"/>
              </w:rPr>
              <w:t xml:space="preserve"> u razredu i škol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ilničkom ponašanju, karakteristikama školskog sustava, stvaranju</w:t>
            </w:r>
            <w:r w:rsidR="001E0EEF" w:rsidRPr="004E23F2">
              <w:rPr>
                <w:rFonts w:ascii="Times New Roman" w:hAnsi="Times New Roman" w:cs="Times New Roman"/>
                <w:sz w:val="24"/>
                <w:szCs w:val="24"/>
              </w:rPr>
              <w:t xml:space="preserve"> i kr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u</w:t>
            </w:r>
            <w:r w:rsidR="001E0EEF" w:rsidRPr="004E23F2">
              <w:rPr>
                <w:rFonts w:ascii="Times New Roman" w:hAnsi="Times New Roman" w:cs="Times New Roman"/>
                <w:sz w:val="24"/>
                <w:szCs w:val="24"/>
              </w:rPr>
              <w:t xml:space="preserve"> pravila, društ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 pritis</w:t>
            </w:r>
            <w:r w:rsidR="001E0EEF" w:rsidRPr="004E23F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E0EEF" w:rsidRPr="004E23F2">
              <w:rPr>
                <w:rFonts w:ascii="Times New Roman" w:hAnsi="Times New Roman" w:cs="Times New Roman"/>
                <w:sz w:val="24"/>
                <w:szCs w:val="24"/>
              </w:rPr>
              <w:t xml:space="preserve"> na pojedi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l.</w:t>
            </w:r>
          </w:p>
        </w:tc>
      </w:tr>
      <w:tr w:rsidR="001E0EEF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Default="001E0EEF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Pr="001E0EEF" w:rsidRDefault="001E0EEF" w:rsidP="001E0E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EEF" w:rsidRPr="001E0EEF" w:rsidRDefault="001E0EEF" w:rsidP="001E0E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 nastavnici i učenici škole</w:t>
            </w:r>
          </w:p>
          <w:p w:rsidR="001E0EEF" w:rsidRPr="001E0EEF" w:rsidRDefault="001E0EEF" w:rsidP="001E0E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EEF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Default="001E0EEF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Pr="001E0EEF" w:rsidRDefault="001E0EEF" w:rsidP="001E0E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lazak na filmsku projekciju u organizaciji škole, a nakon nje uslijedila bi rasprava o gledanom </w:t>
            </w:r>
          </w:p>
        </w:tc>
      </w:tr>
      <w:tr w:rsidR="001E0EEF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Default="001E0EEF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Pr="001E0EEF" w:rsidRDefault="001E0EEF" w:rsidP="001E0E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EF">
              <w:rPr>
                <w:rFonts w:ascii="Times New Roman" w:eastAsia="Calibri" w:hAnsi="Times New Roman" w:cs="Times New Roman"/>
                <w:sz w:val="24"/>
                <w:szCs w:val="24"/>
              </w:rPr>
              <w:t>Kino Valli, od listop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0EEF">
              <w:rPr>
                <w:rFonts w:ascii="Times New Roman" w:eastAsia="Calibri" w:hAnsi="Times New Roman" w:cs="Times New Roman"/>
                <w:sz w:val="24"/>
                <w:szCs w:val="24"/>
              </w:rPr>
              <w:t>2014. do lipnja 2015.</w:t>
            </w:r>
          </w:p>
        </w:tc>
      </w:tr>
      <w:tr w:rsidR="001E0EEF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Default="001E0EEF" w:rsidP="001E0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E0EEF" w:rsidRDefault="001E0EEF" w:rsidP="001E0EE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Pr="001E0EEF" w:rsidRDefault="001E0EEF" w:rsidP="001E0E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EF">
              <w:rPr>
                <w:rFonts w:ascii="Times New Roman" w:eastAsia="Calibri" w:hAnsi="Times New Roman" w:cs="Times New Roman"/>
                <w:sz w:val="24"/>
                <w:szCs w:val="24"/>
              </w:rPr>
              <w:t>10 kuna za ulaznice po svakom filmu za učenike</w:t>
            </w:r>
          </w:p>
        </w:tc>
      </w:tr>
      <w:tr w:rsidR="001E0EEF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Default="001E0EEF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E0EEF" w:rsidRPr="001E0EEF" w:rsidRDefault="001E0EEF" w:rsidP="001E0EE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E0EEF" w:rsidRPr="001E0EEF" w:rsidRDefault="001E0EEF" w:rsidP="001E0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0EEF">
              <w:rPr>
                <w:rFonts w:ascii="Times New Roman" w:hAnsi="Times New Roman" w:cs="Times New Roman"/>
                <w:sz w:val="24"/>
                <w:szCs w:val="24"/>
              </w:rPr>
              <w:t>Pedagoškim materijalima učenike se potiče na razgovor o fil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okviru hrvatskog jezika, komunikacijskih vještina, etike, sociologije, psihologije i drugih predmeta</w:t>
            </w:r>
          </w:p>
          <w:p w:rsidR="001E0EEF" w:rsidRPr="001E0EEF" w:rsidRDefault="001E0EEF" w:rsidP="001E0EE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E0EEF" w:rsidRPr="001E0EEF" w:rsidRDefault="001E0EEF" w:rsidP="001E0E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23F2" w:rsidRDefault="004E23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23F2" w:rsidRDefault="004E23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23F2" w:rsidRDefault="004E23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23F2" w:rsidRDefault="004E23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23F2" w:rsidRDefault="004E23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DD69B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DD69B4" w:rsidRDefault="00DD69B4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erliber</w:t>
            </w:r>
          </w:p>
        </w:tc>
      </w:tr>
      <w:tr w:rsidR="00DD69B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poznavanje s međunarodnim sajmom knjiga i učila</w:t>
            </w:r>
          </w:p>
        </w:tc>
      </w:tr>
      <w:tr w:rsidR="00DD69B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vijestiti kod učenika ljubav prema pisanoj riječi;</w:t>
            </w:r>
          </w:p>
          <w:p w:rsidR="00DD69B4" w:rsidRDefault="00DD69B4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vidjeti na jednom mjestu najveću ponudu knjiga u zemlji; kupiti knjige po povoljnim cijenama</w:t>
            </w:r>
          </w:p>
        </w:tc>
      </w:tr>
      <w:tr w:rsidR="00DD69B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Dubravka Švigir-Selaković, Nada Mirolović, Branislav Subotić, D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 xml:space="preserve">aniela Pavoković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nes Baus, Melisa L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>edinski, razrednici i učenici prvih i drug</w:t>
            </w:r>
            <w:r>
              <w:rPr>
                <w:rFonts w:ascii="Times New Roman" w:eastAsia="Times New Roman" w:hAnsi="Times New Roman" w:cs="Times New Roman"/>
                <w:sz w:val="24"/>
              </w:rPr>
              <w:t>ih razreda</w:t>
            </w:r>
          </w:p>
          <w:p w:rsidR="00DD69B4" w:rsidRDefault="00DD69B4" w:rsidP="00C43175">
            <w:pPr>
              <w:suppressAutoHyphens/>
              <w:spacing w:after="0" w:line="240" w:lineRule="auto"/>
            </w:pPr>
          </w:p>
        </w:tc>
      </w:tr>
      <w:tr w:rsidR="00DD69B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Inerliberu u studenome 2014. godine</w:t>
            </w:r>
          </w:p>
          <w:p w:rsidR="00DD69B4" w:rsidRDefault="00DD69B4" w:rsidP="00C43175">
            <w:pPr>
              <w:suppressAutoHyphens/>
              <w:spacing w:after="0" w:line="240" w:lineRule="auto"/>
            </w:pPr>
          </w:p>
        </w:tc>
      </w:tr>
      <w:tr w:rsidR="00DD69B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4.</w:t>
            </w:r>
          </w:p>
        </w:tc>
      </w:tr>
      <w:tr w:rsidR="00DD69B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DD69B4" w:rsidRDefault="00DD69B4" w:rsidP="00C43175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rijevoza autobusom - oko 200 kn plaćaju roditelji</w:t>
            </w:r>
          </w:p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9B4" w:rsidRDefault="00DD69B4" w:rsidP="00C43175">
            <w:pPr>
              <w:suppressAutoHyphens/>
              <w:spacing w:after="0" w:line="240" w:lineRule="auto"/>
            </w:pPr>
          </w:p>
        </w:tc>
      </w:tr>
      <w:tr w:rsidR="00DD69B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DD69B4" w:rsidRDefault="00DD69B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D69B4" w:rsidRDefault="00DD69B4" w:rsidP="00C43175">
            <w:pPr>
              <w:suppressAutoHyphens/>
              <w:spacing w:after="0" w:line="240" w:lineRule="auto"/>
            </w:pPr>
          </w:p>
        </w:tc>
      </w:tr>
    </w:tbl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43175" w:rsidRDefault="00C431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6238"/>
      </w:tblGrid>
      <w:tr w:rsidR="00294012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RENSKA NASTAV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F0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ožić u Beču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 aktivnosti,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poznavanje učenika sa tradicijom održavanja Božićnih sajmova i događanja u Beču  uz posjet izložbama i ostalim društvenim događanjim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865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i sudionici aktivnosti,programa i/ili projekta</w:t>
            </w:r>
          </w:p>
        </w:tc>
        <w:tc>
          <w:tcPr>
            <w:tcW w:w="642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sitelji su nastavnica njemačkog jezika Melisa Ledinski i ostali članovi stručnog vijeća jezika te učenici 1</w:t>
            </w:r>
            <w:r w:rsidR="00C4317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2</w:t>
            </w:r>
            <w:r w:rsidR="00C43175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razreda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realizacije aktivnosti,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realizirati kao terenska  nastava njemačkog jezika kroz obilazak društvenih događanja i kulturnih ustanova u Beču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emenik i mjesto realizacije aktivnosti,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odvijati jedan vikend u prosincu 2014. – predbožićno vrijeme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dlazak u Beč plaća svaki učenik osobno, dok sredstva za dnevnice nastavnika-pratitelja dijele škola i turistička agencija.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865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42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spomenara iz Beča.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6636"/>
      </w:tblGrid>
      <w:tr w:rsidR="00294012">
        <w:trPr>
          <w:trHeight w:val="1"/>
        </w:trPr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 aktivnosti,programa i/ili projekta</w:t>
            </w:r>
          </w:p>
        </w:tc>
        <w:tc>
          <w:tcPr>
            <w:tcW w:w="6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RENSKA NASTAV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imski spomenici u Dalmacij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i sudionici aktivnosti,programa i/ili projekta</w:t>
            </w:r>
          </w:p>
        </w:tc>
        <w:tc>
          <w:tcPr>
            <w:tcW w:w="6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sitelji su nastavnic</w:t>
            </w:r>
            <w:r w:rsidR="00C43175">
              <w:rPr>
                <w:rFonts w:ascii="Times New Roman" w:eastAsia="Times New Roman" w:hAnsi="Times New Roman" w:cs="Times New Roman"/>
                <w:color w:val="000000"/>
                <w:sz w:val="24"/>
              </w:rPr>
              <w:t>i latinskog jezika, povijesti i vjeronauka te učenici prvih i drugih razreda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realizacije aktivnosti,programa i/ili projekta</w:t>
            </w:r>
          </w:p>
        </w:tc>
        <w:tc>
          <w:tcPr>
            <w:tcW w:w="6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realizirati kao terenska  nastava latinskog jezika, povijesti i vjeronauka kroz obilazak rimskih spomenika u Zadru ili Splitu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emenik i mjesto realizacije aktivnosti,programa i/ili projekta</w:t>
            </w:r>
          </w:p>
        </w:tc>
        <w:tc>
          <w:tcPr>
            <w:tcW w:w="6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odvijati jedan vikend u ožujku 2015.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programa i/ili projekta</w:t>
            </w:r>
          </w:p>
        </w:tc>
        <w:tc>
          <w:tcPr>
            <w:tcW w:w="6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dlazak na ovaj izlet plaća svaki učenik osobno, dok sredstva za dnevnice nastavnika-pratitelja dijele škola i turistička agencija.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430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836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6215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m za psihički bolesne odrasle osobe Motovun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poznavanje ustanove za zbrinjavanje starijih i nemoćnih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ob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jecanje stručne komunikacije s korisnicima dom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razvijanje senzibiliteta prema starijim osobam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oticati  odgovornost i humani odnos  prema stariji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 potrebitim osobam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Elda Blašković, Marija Crljenica-Veneruzzo, Snježana Svitlić-Budisavljević, Klara Ibrišagić, Ivana Popović, Kristina Antolović, Sanja Sob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>ol, Sanja Benazić Kliba, razrednici i učenici 3.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4.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 xml:space="preserve"> i 5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azreda 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dnodnevni posjet Domu za odrasle osobe s psihičkim smetnjama 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eljača 2014. - Motovun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uta i ručka 100 kn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43175" w:rsidRDefault="00C431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6204"/>
      </w:tblGrid>
      <w:tr w:rsidR="001770B0" w:rsidTr="009D7CE4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1770B0" w:rsidRDefault="001770B0" w:rsidP="009D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770B0" w:rsidRDefault="001770B0" w:rsidP="009D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hospicija i palijativne skrbi</w:t>
            </w:r>
          </w:p>
          <w:p w:rsidR="001770B0" w:rsidRDefault="001770B0" w:rsidP="009D7CE4">
            <w:pPr>
              <w:spacing w:after="0" w:line="240" w:lineRule="auto"/>
              <w:jc w:val="center"/>
            </w:pP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vijanje empatije prema umirućim i prema bolesnicima koji boluju od kroničnih neizlječivih bolesti 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struke Popović, Ibrišagić, Blašković, Putinja i učenici  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 xml:space="preserve">4.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. razreda 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 hospiciju Marija Krucifiksa Kozulić Rijeka (Zdravstvena njega starijih osoba)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ospicij "Marija Krucifiksa Kozulić", Rijeka</w:t>
            </w: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opad 2014.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ko  200 kn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</w:t>
            </w: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0414" w:rsidRDefault="001A0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3"/>
        <w:gridCol w:w="6207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linički bolnički centar u Ljubljani/Bolnica Cattinara u Trstu ili Kliničkom bolničkom centru Dubrava u Zagrebu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poznavanje s radom najznačajnije zdravstvene ustanove u Sloveniji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okviru bolnice posjetiti kuhinju, sterilizaciju, jedan odjel i fizijatriju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ce strukovnih predmeta: Marija Crljenica-Veneruzzo, Klara Ibrišagić, Kristina Antolović, raz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>rednici i učenici 3., 4. i 5.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jednoj od ustanov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4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rijevoza autobusom  oko 300 kn plaćaju roditelj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valitetnija komunikacija i suradnja među  učenicima, izrada plakata i 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6269"/>
      </w:tblGrid>
      <w:tr w:rsidR="00D0122F" w:rsidTr="00D0122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1770B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RENSKA NASTAVA</w:t>
            </w: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adova, Verona, Pisa</w:t>
            </w: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</w:pPr>
          </w:p>
        </w:tc>
      </w:tr>
      <w:tr w:rsidR="00D0122F" w:rsidTr="00D0122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1770B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Kliničkom bolničkom centru u Padovi, posjet i upoznavanje kulturnih znamenitosti gradova</w:t>
            </w: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</w:pPr>
          </w:p>
        </w:tc>
      </w:tr>
      <w:tr w:rsidR="00D0122F" w:rsidTr="00D0122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1770B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3. razreda (Ibrišagić, Popović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>, Krelja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</w:pPr>
          </w:p>
        </w:tc>
      </w:tr>
      <w:tr w:rsidR="00D0122F" w:rsidTr="00D0122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1770B0" w:rsidP="001770B0">
            <w:pPr>
              <w:suppressAutoHyphens/>
              <w:spacing w:after="0" w:line="240" w:lineRule="auto"/>
              <w:jc w:val="center"/>
            </w:pPr>
            <w:r w:rsidRPr="001770B0"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D0122F">
              <w:rPr>
                <w:rFonts w:ascii="Times New Roman" w:eastAsia="Times New Roman" w:hAnsi="Times New Roman" w:cs="Times New Roman"/>
                <w:b/>
                <w:sz w:val="24"/>
              </w:rPr>
              <w:t>ačin realizacije aktivnosti, programa i/ili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putničkim autobusom navedenih destinacija</w:t>
            </w: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</w:pPr>
          </w:p>
        </w:tc>
      </w:tr>
      <w:tr w:rsidR="00D0122F" w:rsidTr="00D0122F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1770B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ili svibanj 2015.</w:t>
            </w: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</w:pPr>
          </w:p>
        </w:tc>
      </w:tr>
      <w:tr w:rsidR="00D0122F" w:rsidTr="00D0122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177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D0122F" w:rsidRDefault="00D0122F" w:rsidP="001770B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ekskurzije plaćaju roditelji</w:t>
            </w: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both"/>
            </w:pPr>
          </w:p>
        </w:tc>
      </w:tr>
      <w:tr w:rsidR="00D0122F" w:rsidTr="00D0122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1770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22F" w:rsidRDefault="00D0122F" w:rsidP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valitetnija komunikacija i suradnja među  učenicima, izrada plakata i objavljivanje na web-stranicama škole</w:t>
            </w:r>
          </w:p>
          <w:p w:rsidR="00D0122F" w:rsidRDefault="00D0122F" w:rsidP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1A0414" w:rsidTr="00C43175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Default="001A041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Default="001A0414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1A0414" w:rsidRDefault="001A0414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A0414" w:rsidRDefault="001A0414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Medicinskom fakultetu u Rijeci</w:t>
            </w:r>
          </w:p>
          <w:p w:rsidR="001A0414" w:rsidRDefault="001A0414" w:rsidP="00C43175">
            <w:pPr>
              <w:suppressAutoHyphens/>
              <w:spacing w:after="0" w:line="240" w:lineRule="auto"/>
              <w:jc w:val="center"/>
            </w:pPr>
          </w:p>
        </w:tc>
      </w:tr>
      <w:tr w:rsidR="001A0414" w:rsidRPr="00357AB2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Default="001A041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Pr="00357AB2" w:rsidRDefault="001A0414" w:rsidP="00C431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AB2">
              <w:rPr>
                <w:rFonts w:ascii="Times New Roman" w:eastAsia="Calibri" w:hAnsi="Times New Roman" w:cs="Times New Roman"/>
                <w:sz w:val="24"/>
                <w:szCs w:val="24"/>
              </w:rPr>
              <w:t>Učenici će posjetiti Medicinski fakultet u Rijeci s pripadajućim rehabilitacijskim centrima. Upoznavanje učenika sa studentskim aktivnostima u smislu prisustva na predavanju i vježbama iz stručnih predmeta. S obzirom na prethodne generacije, ovaj posjet može utjecati na odluku o daljnjem školovanju naših učenika.</w:t>
            </w:r>
          </w:p>
        </w:tc>
      </w:tr>
      <w:tr w:rsidR="001A041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Default="001A041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Pr="00357AB2" w:rsidRDefault="00C43175" w:rsidP="00C431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trukov</w:t>
            </w:r>
            <w:r w:rsidR="001A0414" w:rsidRPr="00357AB2">
              <w:rPr>
                <w:rFonts w:ascii="Times New Roman" w:eastAsia="Calibri" w:hAnsi="Times New Roman" w:cs="Times New Roman"/>
                <w:sz w:val="24"/>
              </w:rPr>
              <w:t xml:space="preserve">ni nastavnici </w:t>
            </w:r>
            <w:r>
              <w:rPr>
                <w:rFonts w:ascii="Times New Roman" w:eastAsia="Calibri" w:hAnsi="Times New Roman" w:cs="Times New Roman"/>
                <w:sz w:val="24"/>
              </w:rPr>
              <w:t>i učenici 4.c, 5.a, 5.b i 5.c</w:t>
            </w:r>
          </w:p>
        </w:tc>
      </w:tr>
      <w:tr w:rsidR="001A041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Default="001A041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Pr="00357AB2" w:rsidRDefault="001A0414" w:rsidP="00C431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AB2">
              <w:rPr>
                <w:rFonts w:ascii="Times New Roman" w:eastAsia="Calibri" w:hAnsi="Times New Roman" w:cs="Times New Roman"/>
                <w:sz w:val="24"/>
                <w:szCs w:val="24"/>
              </w:rPr>
              <w:t>Jednodnevni izlet u Rijeku</w:t>
            </w:r>
          </w:p>
        </w:tc>
      </w:tr>
      <w:tr w:rsidR="001A041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Default="001A041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Pr="00357AB2" w:rsidRDefault="001A0414" w:rsidP="00C431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AB2">
              <w:rPr>
                <w:rFonts w:ascii="Times New Roman" w:eastAsia="Calibri" w:hAnsi="Times New Roman" w:cs="Times New Roman"/>
                <w:sz w:val="24"/>
                <w:szCs w:val="24"/>
              </w:rPr>
              <w:t>Svibanj 2015.</w:t>
            </w:r>
          </w:p>
        </w:tc>
      </w:tr>
      <w:tr w:rsidR="001A041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Default="001A0414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A0414" w:rsidRDefault="001A0414" w:rsidP="00C431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Pr="00357AB2" w:rsidRDefault="001A0414" w:rsidP="00C431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AB2">
              <w:rPr>
                <w:rFonts w:ascii="Times New Roman" w:eastAsia="Calibri" w:hAnsi="Times New Roman" w:cs="Times New Roman"/>
                <w:sz w:val="24"/>
                <w:szCs w:val="24"/>
              </w:rPr>
              <w:t>Troškove plaćaju roditelji učenika.</w:t>
            </w:r>
          </w:p>
        </w:tc>
      </w:tr>
      <w:tr w:rsidR="001A0414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Default="001A0414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A0414" w:rsidRDefault="001A0414" w:rsidP="00C431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A0414" w:rsidRDefault="001A041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0414" w:rsidRDefault="001A0414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.</w:t>
            </w:r>
          </w:p>
          <w:p w:rsidR="001A0414" w:rsidRDefault="001A0414" w:rsidP="00C431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A0414" w:rsidRDefault="001A0414" w:rsidP="00C431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A0414" w:rsidRDefault="001A0414" w:rsidP="00C43175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8"/>
        <w:gridCol w:w="6272"/>
      </w:tblGrid>
      <w:tr w:rsidR="0003555B" w:rsidTr="00C43175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 xml:space="preserve">Naziv aktivnosti 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RENSKA NASTAVA</w:t>
            </w:r>
          </w:p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sjet Tuheljskim toplicama</w:t>
            </w:r>
          </w:p>
          <w:p w:rsidR="0003555B" w:rsidRDefault="0003555B" w:rsidP="00C43175">
            <w:pPr>
              <w:suppressAutoHyphens/>
              <w:spacing w:after="0" w:line="240" w:lineRule="auto"/>
              <w:jc w:val="both"/>
            </w:pPr>
          </w:p>
        </w:tc>
      </w:tr>
      <w:tr w:rsidR="0003555B" w:rsidTr="00C43175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Ciljevi i namjena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oznati asortiman fizikalne terapije i rehabilitacije te korištenje terapijskih resursa centra za sve učenike</w:t>
            </w:r>
          </w:p>
          <w:p w:rsidR="0003555B" w:rsidRDefault="0003555B" w:rsidP="00C43175">
            <w:pPr>
              <w:suppressAutoHyphens/>
              <w:spacing w:after="0" w:line="240" w:lineRule="auto"/>
              <w:jc w:val="both"/>
            </w:pPr>
          </w:p>
        </w:tc>
      </w:tr>
      <w:tr w:rsidR="0003555B" w:rsidTr="00C43175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Nositelji i sudionici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učni nastavnici fizioterapije i učenici prvih i drugih razreda</w:t>
            </w:r>
          </w:p>
          <w:p w:rsidR="0003555B" w:rsidRDefault="0003555B" w:rsidP="00C43175">
            <w:pPr>
              <w:suppressAutoHyphens/>
              <w:spacing w:after="0" w:line="240" w:lineRule="auto"/>
              <w:jc w:val="both"/>
            </w:pPr>
          </w:p>
        </w:tc>
      </w:tr>
      <w:tr w:rsidR="0003555B" w:rsidTr="00C43175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Način realizacije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putničkim autobusom navedene destinacije u trajanju od dva dana</w:t>
            </w:r>
          </w:p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jc w:val="both"/>
            </w:pPr>
          </w:p>
        </w:tc>
      </w:tr>
      <w:tr w:rsidR="0003555B" w:rsidTr="00C43175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Vremenik i mjesto realizacije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vanj 2015.</w:t>
            </w:r>
          </w:p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jc w:val="both"/>
            </w:pPr>
          </w:p>
        </w:tc>
      </w:tr>
      <w:tr w:rsidR="0003555B" w:rsidTr="00C4317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etaljan troškovnik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ekskurzije plaćaju roditelji</w:t>
            </w:r>
          </w:p>
          <w:p w:rsidR="0003555B" w:rsidRDefault="0003555B" w:rsidP="00C431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jc w:val="both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turalno putovanje u </w:t>
            </w:r>
            <w:r w:rsidR="001770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Barcelonu ili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rag</w:t>
            </w:r>
            <w:r w:rsidR="001770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sjet kliničkom bolničkom centru (Španjolska ili Češka) zbog usavršavanja stručnih znanja učenika  te upoznavanje kulturnih znamenitosti države</w:t>
            </w: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Učenici 3.c i 4. razreda te</w:t>
            </w:r>
            <w:r w:rsidR="00C431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zrednici Krelja,</w:t>
            </w:r>
            <w:r w:rsidR="001770B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bol, Svitlić - Budisavljević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4. razreda (</w:t>
            </w:r>
            <w:r w:rsidR="001770B0">
              <w:rPr>
                <w:rFonts w:ascii="Times New Roman" w:eastAsia="Times New Roman" w:hAnsi="Times New Roman" w:cs="Times New Roman"/>
              </w:rPr>
              <w:t xml:space="preserve">Krelja, </w:t>
            </w:r>
            <w:r>
              <w:rPr>
                <w:rFonts w:ascii="Times New Roman" w:eastAsia="Times New Roman" w:hAnsi="Times New Roman" w:cs="Times New Roman"/>
              </w:rPr>
              <w:t>Sobol, Svitlić - Budisavljević)</w:t>
            </w: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olovoz/rujan 2015.</w:t>
            </w: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ekskurzije plaćaju roditelji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DD69B4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D69B4" w:rsidRDefault="00DD69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55B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035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555B"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03555B" w:rsidRPr="0003555B" w:rsidRDefault="0003555B" w:rsidP="000355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Pr="0003555B" w:rsidRDefault="0003555B" w:rsidP="00035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555B">
              <w:rPr>
                <w:rFonts w:ascii="Times New Roman" w:eastAsia="Times New Roman" w:hAnsi="Times New Roman" w:cs="Times New Roman"/>
                <w:b/>
                <w:sz w:val="24"/>
              </w:rPr>
              <w:t>Obilježavanje Svjetskog dana učitelja</w:t>
            </w:r>
          </w:p>
          <w:p w:rsidR="0003555B" w:rsidRPr="0003555B" w:rsidRDefault="0003555B" w:rsidP="000355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55B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međusobne suradnje s ciljem poboljšanja rada u kolektivu</w:t>
            </w:r>
          </w:p>
        </w:tc>
      </w:tr>
      <w:tr w:rsidR="0003555B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jedničko druženje</w:t>
            </w:r>
          </w:p>
        </w:tc>
      </w:tr>
      <w:tr w:rsidR="0003555B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0355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fizioterapije i zdravstvene njege</w:t>
            </w:r>
          </w:p>
        </w:tc>
      </w:tr>
      <w:tr w:rsidR="0003555B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ednodnevni izlet za sve zaposlenike škole – team building</w:t>
            </w:r>
          </w:p>
        </w:tc>
      </w:tr>
      <w:tr w:rsidR="0003555B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četak listopada 2014.</w:t>
            </w:r>
          </w:p>
        </w:tc>
      </w:tr>
      <w:tr w:rsidR="0003555B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03555B" w:rsidRPr="0003555B" w:rsidRDefault="0003555B" w:rsidP="000355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izleta plaćaju nastavnici</w:t>
            </w:r>
          </w:p>
          <w:p w:rsid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P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555B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Pr="0003555B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555B" w:rsidRPr="0003555B" w:rsidRDefault="0003555B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preventivni program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vještavati učenike o zdravom načinu života. Formirati stavove s kojim će u svim životnim situacijama pravilno izabrati. Usmjeriti ih na razborit izbor rješavanja problema, načina komunikacije i nenasilnog rješavanja sukoba. Cilj nam je odgojiti mladog čovjeka koji prihvaća i tolerira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valitetne metode rada prilagođavaju se potrebama učenika u svrhu postizanja boljih rezultata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Ljiljana Rotar u suradnji s razrednicima, roditeljima, vanjskim suradnicima, školskom liječnicom i učenicim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 i slikovnom materijalu, demonstracija, usmeno izlaganje, razgovor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 2014./2015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a procjena znanja i sposobnost učenika.  O rezultatima se kontinuirano obavještavaju roditelji koji daju vlastitu evaluaciju o napredovanju učenika. Izvješće razrednika o učincima  nakon provedenog predavanja, pedagoške radionice  ili slične aktivnosti koja se planira provesti.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Crveni križ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D0122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štita života i zdravlja te poticanje kod učenika poštovanje ljudi. Promicanje uzajamnog prijateljstva, razumijevanja i suradnje, trajnog mira među narodima u skladu s osnovnim načelima Međunarodnog Crvenog križa i Crvenog polumjeseca, pripremanje učenika za natjecanj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micanje uzajamnog prijateljstva, razumijevanja i suradnje, trajnog mira među narodima u skladu s osnovnim načelima Međunarodnog Crvenog križa i Crvenog polumjeseca, pripremanje učenika za natjecan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k dr. Srećko Perinić i grupa učenik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elji se na zdravstvenim i socijalnim aktivnostima, aktivnostima za zaštitu okoliša, razvijanju prijateljstva, širenju znanja o Crvenom križu i uključivanju u redovne akcije Crvenoga križa u Republici Hrvatskoj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jekom školske godine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kvalitetne pripreme za novu školsku godin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505678" w:rsidTr="00C4317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Pr="00505678" w:rsidRDefault="00505678" w:rsidP="00C43175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Pr="0050567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Pr="00505678" w:rsidRDefault="0003555B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</w:t>
            </w:r>
            <w:r w:rsidR="00505678" w:rsidRPr="00505678"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505678" w:rsidRPr="00505678">
              <w:rPr>
                <w:rFonts w:ascii="Times New Roman" w:eastAsia="Times New Roman" w:hAnsi="Times New Roman" w:cs="Times New Roman"/>
                <w:b/>
                <w:sz w:val="24"/>
              </w:rPr>
              <w:t>ASTAV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E</w:t>
            </w:r>
            <w:r w:rsidR="00505678" w:rsidRPr="0050567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</w:t>
            </w:r>
          </w:p>
          <w:p w:rsidR="00505678" w:rsidRPr="00505678" w:rsidRDefault="00505678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5678" w:rsidRDefault="00505678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05678">
              <w:rPr>
                <w:rFonts w:ascii="Times New Roman" w:eastAsia="Times New Roman" w:hAnsi="Times New Roman" w:cs="Times New Roman"/>
                <w:b/>
                <w:sz w:val="24"/>
              </w:rPr>
              <w:t>Pružanje potpor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505678" w:rsidRDefault="00505678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5678" w:rsidRDefault="00505678" w:rsidP="00C43175">
            <w:pPr>
              <w:suppressAutoHyphens/>
              <w:spacing w:after="0" w:line="240" w:lineRule="auto"/>
            </w:pPr>
          </w:p>
        </w:tc>
      </w:tr>
      <w:tr w:rsidR="00505678" w:rsidTr="00C4317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678" w:rsidRDefault="00505678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užanje potpore, pomoći i podrške kod problema duhovne prirode mladim osobama, poticanje njihovog originalnog života,slobodne volje, savjesti, vjere i povjerenja, interpersonalnosti, religioznosti i kreativnosti.Otkriti snagu duha i mnoštvo mogućnosti razvoja i učvršćivanja antropološkog zdravlja mlade osobe kad živi po prirodnim i moralnim zakonima.</w:t>
            </w:r>
          </w:p>
        </w:tc>
      </w:tr>
      <w:tr w:rsidR="00505678" w:rsidTr="00C4317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sitelji su  nastavnica Kristina Ratajec i učenici</w:t>
            </w:r>
          </w:p>
          <w:p w:rsidR="00505678" w:rsidRDefault="00505678" w:rsidP="00C43175">
            <w:pPr>
              <w:suppressAutoHyphens/>
              <w:spacing w:after="0" w:line="240" w:lineRule="auto"/>
            </w:pPr>
          </w:p>
        </w:tc>
      </w:tr>
      <w:tr w:rsidR="00505678" w:rsidTr="00C4317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kola, izvanškolski prostor; razgovor, internet, druženje</w:t>
            </w:r>
          </w:p>
          <w:p w:rsidR="00505678" w:rsidRDefault="00505678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678" w:rsidRDefault="00505678" w:rsidP="00C43175">
            <w:pPr>
              <w:suppressAutoHyphens/>
              <w:spacing w:after="0" w:line="240" w:lineRule="auto"/>
            </w:pPr>
          </w:p>
        </w:tc>
      </w:tr>
      <w:tr w:rsidR="00505678" w:rsidTr="00C4317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 – dva sata tjedno</w:t>
            </w:r>
          </w:p>
          <w:p w:rsidR="00505678" w:rsidRDefault="00505678" w:rsidP="00C43175">
            <w:pPr>
              <w:suppressAutoHyphens/>
              <w:spacing w:after="0" w:line="240" w:lineRule="auto"/>
            </w:pPr>
          </w:p>
        </w:tc>
      </w:tr>
      <w:tr w:rsidR="00505678" w:rsidTr="00C4317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505678" w:rsidRDefault="00505678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678" w:rsidRDefault="00505678" w:rsidP="00C43175">
            <w:pPr>
              <w:suppressAutoHyphens/>
              <w:spacing w:after="0" w:line="240" w:lineRule="auto"/>
              <w:jc w:val="center"/>
            </w:pPr>
          </w:p>
        </w:tc>
      </w:tr>
      <w:tr w:rsidR="00505678" w:rsidTr="00C4317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05678" w:rsidRDefault="00505678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5678" w:rsidRDefault="00505678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678" w:rsidRDefault="00505678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 razgovoru, zainteresiranost za rad i opće dobro</w:t>
            </w:r>
          </w:p>
          <w:p w:rsidR="00505678" w:rsidRDefault="00505678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678" w:rsidRDefault="00505678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678" w:rsidRDefault="00505678" w:rsidP="00C43175">
            <w:pPr>
              <w:suppressAutoHyphens/>
              <w:spacing w:after="0" w:line="240" w:lineRule="auto"/>
            </w:pPr>
          </w:p>
        </w:tc>
      </w:tr>
    </w:tbl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8. razred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midžba za upis u prvi razred srednje škol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učenika 8.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postojećim programima, njihovoj važnosti s ciljem odabira zanimanja, .podrška pri izboru  izvannastavnih predmeta za buduće obrazovanje ili pri zapošljavanju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osnovnim školama, demonstracija, usmeno izlaganje, razgovor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, svibanj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kvalitetne pipreme za novu školsku godin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Medicinske škole Pula i njihove roditelje ili skrbnike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o postignućima učenika</w:t>
            </w:r>
          </w:p>
          <w:p w:rsidR="00481AFF" w:rsidRDefault="00481AFF" w:rsidP="00C43175">
            <w:pPr>
              <w:suppressAutoHyphens/>
              <w:spacing w:after="0" w:line="240" w:lineRule="auto"/>
            </w:pP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481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rezultatima njihova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ada, izostancima, aktivnostima u kojima sudjeluju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</w:pP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C43175" w:rsidP="00481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školi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adnja srijeda u mjesecu počevši od listopada 2014. do svibnja 2015. od 17 do 18 sati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81AFF" w:rsidRDefault="00481AFF" w:rsidP="00C43175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rada učenika i kvalitetne pripreme nastavnika</w:t>
            </w: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</w:pPr>
          </w:p>
        </w:tc>
      </w:tr>
    </w:tbl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učno informiranje maturana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učenike s njihovim obvezama koje se odnose na završni ispit i državnu maturu te mogućnošću obavljanja pripravničkog staža.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avijestiti učenike o svim aspektima vertikalnog obrazovanja nakon završetka srednje škole.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rednici, stručni suradnici, ispitna koordinatorica, ravnateljica, predstavnici Opće bolnice Pula i Sveučilišta Jurja Dobrile u Puli, učenici, roditelji, predstavnici lokalnih vlasti, agencija, poslodavaca, predstavnici obrazovnih institucij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 i slikovnom materijalu, demonstracija, usmeno izlaganje, razgovor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praćenje rada i uspjeha učenik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6041"/>
      </w:tblGrid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srca 29. rujna 2014.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motivirati i poticati učenike na sudjelovanje u provođenju kineziterapijskih postupaka i mjerenju krvnog tlaka u prevenciji kardiovaskularnih bolesti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ukovni nastavnici fizioterapeutske grupe predmeta i zdravstvene njege: Danijela Panić i Marija Crljenica-Veneruzzo i učenici 2., 3. i 4.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ganizirani program Zavoda za javno zdravstvo Istarske županij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 rujna 2014. na gradskoj tržnici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ružičaste vrpc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cu z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o važnosti prevencije i ranog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tkrivanja karcinoma dojk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u propagandu i edukaciju građanstva  izvan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strukovnih predmeta: Klara Ibrišagić, Kristina Antolović i učenici trećih i četvrtih razreda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i ružičastih vrpci građanstvu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opad 2014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odmiruje Liga protiv rak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, prepoznaju važnost  prevencije,  kontrole i ranog otkrivanja raka dojke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plave vrpc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cu z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zdravstveno prosvjećivanje o važnosti prevencije i ranog otkrivanja karcinoma debelog crijev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zdravstvenu propagandu i edukaciju građanstva izvan zdravstvenih ustanova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Kristina Antolović, Sanja Sobol i Sanja Benazić Kliba i učenici  trećih i četvrtih razred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(pamtilica,  brošura i testova za dokazivanje krvi u stolici) te plavih vrpci građanstvu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vibanj 2015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roškove podmiruje Liga za borbu protiv rak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 prepoznaju važnost pravilne prehrane,  prevencije,  redovite kontrole i ranog otkrivanja raka debelog crijev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narcis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cu z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o važnosti prevencije i ranog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tkrivanja karcinoma dojk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u propagandu i edukaciju građanstva  izvan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zdravstvenih ustanova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Elda Blašković, Marija Crljenica-Veneruzzo i Snježana Svitlić-Budisavljević i učenici trećih i četvrtih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za borbu protiv raka u edukaciji, podjeli edukativnog materijala (pamtilica,  brošura ) te cvijeća narcisa koji simboliziraju buđenje života i nadu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žujak 2015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roškove podmiruje Liga protiv rak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vrednovanje i samovrednovanj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 prepoznaju važnost  prevencije, samokontrole, redovitih kontrola, mamografije  i ranog otkrivanja raka dojk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mimoza – Hrvatski dan borbe protiv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raka vrata maternice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javnosti o važnosti prevencije i  </w:t>
            </w:r>
          </w:p>
          <w:p w:rsidR="00294012" w:rsidRDefault="00D0122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nom otkrivanju raka vrata maternic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a propaganda i edukacija građanstva  izvan  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 Klara Ibrišagić i Monika Barak i učenici trećih i četvrtih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s članovima Udruge GEA u edukaciji i podjeli mimoza i edukativnog materijala na gradskoj tržnici građanima Pule, a kao znak borbe protiv raka vrata maternice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plakat, brošure, pamtilice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ječanj 2015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tokopirni papir, tinta za fotokopirni aparat, hamer, ljepilo, selotejp – 150 kn                          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rimjenjuju komunikacijske vještine u različitim situacijama i stvaraju senzibilitet prema volontiranju,  prema zdravim i bolesnim korisnicima.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sustvovanje simpozijima Društva distrofičara Istre - Ususret zdravlju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zibilizirati učenike za rad s osobama oboljelim od mišićne distrofij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Ana Krelja, Krešo Dembić, Snježana Svitlić-Budisavljević, Elda Blašković, Renata Bule i učenici 2.c, 3.a, 3.b, 3.c, 4.a, 4.b i 4.c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ganizirani odlazak učenika na ciljana predavanj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istopad 2015. u hotelu Park Plaza Histri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;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1770B0" w:rsidTr="009D7CE4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73F" w:rsidRDefault="00C6273F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C6273F" w:rsidRDefault="00C6273F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šećerne bolesti</w:t>
            </w:r>
          </w:p>
          <w:p w:rsidR="00C6273F" w:rsidRDefault="00C6273F" w:rsidP="009D7CE4">
            <w:pPr>
              <w:suppressAutoHyphens/>
              <w:spacing w:after="0" w:line="240" w:lineRule="auto"/>
              <w:jc w:val="center"/>
            </w:pP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zajedno s Dijabetičkom udrugom, učenici će građanima grada Pule mjeriti razinu šećera u krvi u svrhu ranog otkrivanja nastanka bolesti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e i učenici 4. i 5. razreda (Svitlić - Budisavljević, Sobol, Antolović, Benazić - Kliba i ostali zainteresirani nastavnici)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glukometar i trakice)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4.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kica plaća Dijabetička udruga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, brošura, pamtilica, objavljivanje na mrežnim stranicama škole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481AFF" w:rsidTr="00C43175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zdravlja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481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učenici će mjeriti razinu šećera u krvi i krvni tlak.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481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zdravstvene njege i fizioterapije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glukometar i trakice), tlakomjeri. Prezentacija vježbi za svakodnevnu primjenu.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 travnja 2015.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Grad Pula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, brošura, pamtilica, objavljivanje na mrežnim stranicama škole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</w:p>
        </w:tc>
      </w:tr>
    </w:tbl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druga slijepih i slabovidnih osoba Istarske županije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poznavanje učenika s osobama s posebnim potrebama 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poticanje na sudjelovanje u volonterskog ra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čenici primjenjuju komunikacijske vještine  i stvaraju 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enzibilitet prema osobama s fizičkim i poteškoćama i 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jihovim sposobnostim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 Ivana Popović, Dorotea Marić i učenici 3.a, 3.b, 3.c, 4.a, 4.b i 4.c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i nastavnica na Danima otvorenih vrata  Udruge slijepih i slabovidnih osoba Istarske županije</w:t>
            </w: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izrada plakata, brošura, pamtilic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panj 2015.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druge slijepih i slabovidnih osoba Istarske županije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tokopirni papir, tinta za fotokopirni aparat, hamer, ljepilo, selotejp – 150 kn                          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1770B0" w:rsidTr="009D7CE4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17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1770B0" w:rsidRDefault="001770B0" w:rsidP="009D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770B0" w:rsidRDefault="001770B0" w:rsidP="009D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kupljanje donacija </w:t>
            </w:r>
          </w:p>
          <w:p w:rsidR="001770B0" w:rsidRDefault="001770B0" w:rsidP="009D7C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 izrada prigodnih darova za beskućnike 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icanje učenika na solidarnost i senzibilizacija za potrebite.  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nijela Panić i Ksenija Mrčinić i učenici 4.c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upiranje učenika, izrada darova i posjet prostorijama za beskućnike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dicinska škola Pula, Centar Karlo Rojc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trebno je financirati materijale za izradu prigodnih poklona u iznosu od 300 kn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repoznaju važnost  pomaganja. Razvijaju osjećaje razumijevanja i humanosti prema ljudima koji su iz različitih socijalnih, ekonomskih ili društvenih razloga postali beskućnici. </w:t>
            </w: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6850"/>
      </w:tblGrid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Domu za starije i nemoćne osobe “Alfredo Štiglić”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Pisanice na dar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cu z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cima dom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senzibiliteta prema starijim osobama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poticanje  odgovornost i humanijeg odnosa  prema starijim osobama</w:t>
            </w: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nježana Svitlić-Budisavljević, Gordana Putina Morožin, Ana Krel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učenici  prvih, drugih, trećih, četvrtih i petih razreda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aktičan rad – izrada i bojanje pisanaica</w:t>
            </w:r>
          </w:p>
          <w:p w:rsidR="00294012" w:rsidRDefault="00294012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priredba (pjevanje, sviranje, recitacije, igrokazi)</w:t>
            </w: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mjesec travanj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m za starije i nemoćne osobe “Alfredo Štiglić”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kn (perlice, ljepilo, boje i drveni štapići)</w:t>
            </w: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vrednovanje i samovrednovanj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d učenika se želi potaknuti senzibilitet prema volontiranju te odgovornost i humaniji odnos prema starijim osobama.</w:t>
            </w:r>
          </w:p>
          <w:p w:rsidR="00294012" w:rsidRDefault="00294012">
            <w:pPr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6041"/>
      </w:tblGrid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Dječjem domu Ruža Petrović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tivirati i poticati učenike na sudjelovanje u doprinosu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pozitivnih promjena u  društv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motivacija učenika za humano i učinkovito  djelovanje na 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kvaliteti života nezbrinute djece 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Marija Crljenica-Veneruzzo, Kristina Antolović, Slobodan Bratić, Sanja Benazić Kliba, Daniela Pavoković i učenici 1., 2., 3. i 4.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cija prigodnog programa (pjevanje, glazba, recitacije, ples, prigodni darovi)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sinac 2014., Dječji dom Ruža Petrović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žićna tombol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rivanje učenika i simbolično obilježavane blagdan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i strukovnih predmeta fizioterapije Ana Krelja, Danijela Panić, Krešo Dembić, Ksenija Mračević i Simeona Siljan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kupljanje darova od donatora i organizacija tombole za sve učenike škole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školi tijekom zadnjeg tjedna nastave u prvom polugodištu šk. god. 2014./2015.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upljene donacij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Schola medica“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potrebna znanja i vještine iz zdravstvene njege i fizikalne terapije te sudjelovati na državnom natjecanju „Schola medica“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prema učenika za natjecanje iz zdravstvene njege internističkog, neurološkog i infektološkog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lesnika te fizikalne terapije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rukovne učiteljice zdravstvene njege i fizikalne terapije: Marija Crljenica-Veneruzzo, Elda Blašković, Snježana Svitlić-Budisavljević, Danijela Panić i Ana Krelja te učenici III. i/ili IV. razred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zadataka i testova za učenike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rad, rad u parovima, problemska nastava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4. do ožujka 2015., kabineti zdravstvene njege i fizikalne terapi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uta i smještaj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duktivno služenje jezikom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Ines Baus i učenici II. i IV. razred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i skupni rad, problemska nastav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14. do siječnja 2015.; učionic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23F2" w:rsidRDefault="004E23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23F2" w:rsidRDefault="004E23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Reetkatablice"/>
        <w:tblW w:w="9306" w:type="dxa"/>
        <w:tblCellSpacing w:w="20" w:type="dxa"/>
        <w:tblBorders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5A1832" w:rsidRPr="005A1832" w:rsidTr="001E0EEF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832">
              <w:rPr>
                <w:b/>
                <w:bCs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ATJECANJA</w:t>
            </w:r>
          </w:p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</w:p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Latinski jezik</w:t>
            </w:r>
          </w:p>
          <w:p w:rsidR="005A1832" w:rsidRPr="005A1832" w:rsidRDefault="005A1832" w:rsidP="001E0EEF">
            <w:pPr>
              <w:jc w:val="center"/>
              <w:rPr>
                <w:sz w:val="24"/>
                <w:szCs w:val="24"/>
              </w:rPr>
            </w:pPr>
          </w:p>
        </w:tc>
      </w:tr>
      <w:tr w:rsidR="005A1832" w:rsidRPr="005A1832" w:rsidTr="001E0EEF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832">
              <w:rPr>
                <w:b/>
                <w:bCs/>
                <w:sz w:val="24"/>
                <w:szCs w:val="24"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</w:p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Produktivno služenje jezikom</w:t>
            </w:r>
          </w:p>
        </w:tc>
      </w:tr>
      <w:tr w:rsidR="005A1832" w:rsidRPr="005A1832" w:rsidTr="001E0EEF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Pripremanje učenika za natjecanje</w:t>
            </w:r>
          </w:p>
        </w:tc>
      </w:tr>
      <w:tr w:rsidR="005A1832" w:rsidRPr="005A1832" w:rsidTr="001E0EEF">
        <w:trPr>
          <w:trHeight w:val="170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ca Daniela Pavoković</w:t>
            </w:r>
            <w:r w:rsidRPr="005A1832">
              <w:rPr>
                <w:sz w:val="24"/>
                <w:szCs w:val="24"/>
              </w:rPr>
              <w:t xml:space="preserve"> i učenici II. razreda</w:t>
            </w:r>
          </w:p>
        </w:tc>
      </w:tr>
      <w:tr w:rsidR="005A1832" w:rsidRPr="005A1832" w:rsidTr="001E0EEF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Individualni i skupni rad, problemska nastava</w:t>
            </w:r>
          </w:p>
        </w:tc>
      </w:tr>
      <w:tr w:rsidR="005A1832" w:rsidRPr="005A1832" w:rsidTr="001E0EEF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Od listopada 2014. do siječnja 2015.; učionica</w:t>
            </w:r>
          </w:p>
        </w:tc>
      </w:tr>
      <w:tr w:rsidR="005A1832" w:rsidRPr="005A1832" w:rsidTr="001E0EEF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detaljan troškovnik aktivnosti, programa i/ili projekta</w:t>
            </w:r>
          </w:p>
          <w:p w:rsidR="005A1832" w:rsidRPr="005A1832" w:rsidRDefault="005A1832" w:rsidP="001E0EEF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</w:p>
          <w:p w:rsidR="005A1832" w:rsidRPr="005A1832" w:rsidRDefault="005A1832" w:rsidP="001E0EEF">
            <w:pPr>
              <w:jc w:val="center"/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/</w:t>
            </w:r>
          </w:p>
        </w:tc>
      </w:tr>
      <w:tr w:rsidR="005A1832" w:rsidRPr="005A1832" w:rsidTr="001E0EEF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Analiza rezultata s natjecanja; objavljivanje na web-stranicama škole</w:t>
            </w:r>
          </w:p>
          <w:p w:rsidR="005A1832" w:rsidRPr="005A1832" w:rsidRDefault="005A1832" w:rsidP="001E0EEF">
            <w:pPr>
              <w:rPr>
                <w:sz w:val="24"/>
                <w:szCs w:val="24"/>
              </w:rPr>
            </w:pPr>
          </w:p>
        </w:tc>
      </w:tr>
    </w:tbl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formatik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logičkog mišljenja kod učenik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k Miljenko Puškarić i učenici II. razred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rad, problemska nastav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listopada 2014. do siječnja 2015.; učionic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rveni križ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k Srećko Perinić i učenici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, timski i skupni rad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4. – ožujak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županijskih, međužupanijskih ili državnih natjecanja    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3"/>
        <w:gridCol w:w="6207"/>
      </w:tblGrid>
      <w:tr w:rsidR="00294012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sportski klub "Medicinar"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Pr="001770B0" w:rsidRDefault="00D0122F">
            <w:pPr>
              <w:suppressAutoHyphens/>
              <w:spacing w:after="0" w:line="240" w:lineRule="auto"/>
            </w:pPr>
            <w:r w:rsidRPr="001770B0">
              <w:rPr>
                <w:rFonts w:ascii="Times New Roman" w:eastAsia="Times New Roman" w:hAnsi="Times New Roman" w:cs="Times New Roman"/>
                <w:sz w:val="24"/>
              </w:rPr>
              <w:t>Razvoj i održavanje psihofizičkih sposobnosti kroz aktivno vježbanje i sudjelovanje u gradskim, županijskim, međužupanijskim i državnim sportskim natjecanjim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k Sebastjan Mikša do druge polovice listopada i Goran Jovanović te učenici I., II., III., IV. I V.</w:t>
            </w:r>
            <w:r w:rsidR="001770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tjecanja za djevojke u sportovima: odbojka, košarka, rukomet, stolni tenis, kross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tjecanja za dječake u sportovima: nogomet, košarka, rukomet, stolni tenis, kross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4. – svibanj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županijskih, međužupanijskih ili državnih natjecanja    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zultati na natjecanjima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940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EF" w:rsidRDefault="000162EF" w:rsidP="00C6273F">
      <w:pPr>
        <w:spacing w:after="0" w:line="240" w:lineRule="auto"/>
      </w:pPr>
      <w:r>
        <w:separator/>
      </w:r>
    </w:p>
  </w:endnote>
  <w:endnote w:type="continuationSeparator" w:id="0">
    <w:p w:rsidR="000162EF" w:rsidRDefault="000162EF" w:rsidP="00C6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038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0EEF" w:rsidRPr="00C6273F" w:rsidRDefault="001E0EEF" w:rsidP="00C6273F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27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27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27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00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627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0EEF" w:rsidRDefault="001E0EE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EF" w:rsidRDefault="000162EF" w:rsidP="00C6273F">
      <w:pPr>
        <w:spacing w:after="0" w:line="240" w:lineRule="auto"/>
      </w:pPr>
      <w:r>
        <w:separator/>
      </w:r>
    </w:p>
  </w:footnote>
  <w:footnote w:type="continuationSeparator" w:id="0">
    <w:p w:rsidR="000162EF" w:rsidRDefault="000162EF" w:rsidP="00C62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12"/>
    <w:rsid w:val="000162EF"/>
    <w:rsid w:val="0003555B"/>
    <w:rsid w:val="000441FF"/>
    <w:rsid w:val="00132CAA"/>
    <w:rsid w:val="00156ADF"/>
    <w:rsid w:val="001770B0"/>
    <w:rsid w:val="001A0414"/>
    <w:rsid w:val="001E0EEF"/>
    <w:rsid w:val="00294012"/>
    <w:rsid w:val="002C334C"/>
    <w:rsid w:val="002F0DB3"/>
    <w:rsid w:val="00310ADA"/>
    <w:rsid w:val="00357AB2"/>
    <w:rsid w:val="00481AFF"/>
    <w:rsid w:val="004E23F2"/>
    <w:rsid w:val="005027AA"/>
    <w:rsid w:val="00505678"/>
    <w:rsid w:val="00572B29"/>
    <w:rsid w:val="005A1832"/>
    <w:rsid w:val="00672006"/>
    <w:rsid w:val="00931378"/>
    <w:rsid w:val="009D7CE4"/>
    <w:rsid w:val="00A039C0"/>
    <w:rsid w:val="00B033A0"/>
    <w:rsid w:val="00B36F39"/>
    <w:rsid w:val="00BB35C8"/>
    <w:rsid w:val="00C43175"/>
    <w:rsid w:val="00C6273F"/>
    <w:rsid w:val="00C729B6"/>
    <w:rsid w:val="00C80388"/>
    <w:rsid w:val="00C83630"/>
    <w:rsid w:val="00D0122F"/>
    <w:rsid w:val="00DD69B4"/>
    <w:rsid w:val="00E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3F"/>
  </w:style>
  <w:style w:type="paragraph" w:styleId="Podnoje">
    <w:name w:val="footer"/>
    <w:basedOn w:val="Normal"/>
    <w:link w:val="PodnojeChar"/>
    <w:uiPriority w:val="99"/>
    <w:unhideWhenUsed/>
    <w:rsid w:val="00C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3F"/>
  </w:style>
  <w:style w:type="paragraph" w:styleId="Tekstbalonia">
    <w:name w:val="Balloon Text"/>
    <w:basedOn w:val="Normal"/>
    <w:link w:val="TekstbaloniaChar"/>
    <w:uiPriority w:val="99"/>
    <w:semiHidden/>
    <w:unhideWhenUsed/>
    <w:rsid w:val="00B3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F3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A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3F"/>
  </w:style>
  <w:style w:type="paragraph" w:styleId="Podnoje">
    <w:name w:val="footer"/>
    <w:basedOn w:val="Normal"/>
    <w:link w:val="PodnojeChar"/>
    <w:uiPriority w:val="99"/>
    <w:unhideWhenUsed/>
    <w:rsid w:val="00C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3F"/>
  </w:style>
  <w:style w:type="paragraph" w:styleId="Tekstbalonia">
    <w:name w:val="Balloon Text"/>
    <w:basedOn w:val="Normal"/>
    <w:link w:val="TekstbaloniaChar"/>
    <w:uiPriority w:val="99"/>
    <w:semiHidden/>
    <w:unhideWhenUsed/>
    <w:rsid w:val="00B3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F3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A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8CBC-6032-4501-907D-EA4AB113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2311</Words>
  <Characters>70178</Characters>
  <Application>Microsoft Office Word</Application>
  <DocSecurity>0</DocSecurity>
  <Lines>584</Lines>
  <Paragraphs>1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cp:lastPrinted>2014-09-11T12:26:00Z</cp:lastPrinted>
  <dcterms:created xsi:type="dcterms:W3CDTF">2014-10-22T05:37:00Z</dcterms:created>
  <dcterms:modified xsi:type="dcterms:W3CDTF">2014-10-22T05:37:00Z</dcterms:modified>
</cp:coreProperties>
</file>